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F8E" w:rsidRPr="00E25016" w:rsidRDefault="00F26F8E" w:rsidP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25016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F26F8E" w:rsidRPr="00E25016" w:rsidRDefault="00F26F8E" w:rsidP="00F26F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25016">
        <w:rPr>
          <w:rFonts w:ascii="Times New Roman" w:hAnsi="Times New Roman" w:cs="Times New Roman"/>
          <w:sz w:val="20"/>
          <w:szCs w:val="20"/>
        </w:rPr>
        <w:t xml:space="preserve">  к договору управления многоквартирным домом </w:t>
      </w:r>
    </w:p>
    <w:p w:rsidR="00F26F8E" w:rsidRPr="00E25016" w:rsidRDefault="00F26F8E" w:rsidP="00F26F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25016">
        <w:rPr>
          <w:rFonts w:ascii="Times New Roman" w:hAnsi="Times New Roman" w:cs="Times New Roman"/>
          <w:sz w:val="20"/>
          <w:szCs w:val="20"/>
        </w:rPr>
        <w:t>№ _____по ул.___________________</w:t>
      </w:r>
    </w:p>
    <w:p w:rsidR="00F26F8E" w:rsidRDefault="00F26F8E" w:rsidP="00F26F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26F8E" w:rsidRDefault="00F26F8E" w:rsidP="00F26F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26F8E" w:rsidRPr="00F26F8E" w:rsidRDefault="00F26F8E" w:rsidP="00F26F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26F8E" w:rsidRPr="00E25016" w:rsidRDefault="00F26F8E" w:rsidP="00F26F8E">
      <w:pPr>
        <w:pStyle w:val="ConsPlusNonformat"/>
        <w:jc w:val="center"/>
        <w:rPr>
          <w:rFonts w:ascii="Times New Roman" w:hAnsi="Times New Roman" w:cs="Times New Roman"/>
        </w:rPr>
      </w:pPr>
      <w:r w:rsidRPr="00E25016">
        <w:rPr>
          <w:rFonts w:ascii="Times New Roman" w:hAnsi="Times New Roman" w:cs="Times New Roman"/>
        </w:rPr>
        <w:t>Состав общего имущества многоквартирного дома</w:t>
      </w:r>
      <w:r w:rsidRPr="00E25016">
        <w:rPr>
          <w:rFonts w:ascii="Times New Roman" w:hAnsi="Times New Roman" w:cs="Times New Roman"/>
        </w:rPr>
        <w:t xml:space="preserve"> № _____ по ул._____________</w:t>
      </w:r>
    </w:p>
    <w:p w:rsidR="00F26F8E" w:rsidRPr="00E25016" w:rsidRDefault="00F26F8E" w:rsidP="00F26F8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F26F8E" w:rsidRPr="00E25016" w:rsidTr="007F61C0">
        <w:tc>
          <w:tcPr>
            <w:tcW w:w="817" w:type="dxa"/>
          </w:tcPr>
          <w:p w:rsidR="00F26F8E" w:rsidRPr="00E25016" w:rsidRDefault="00F26F8E" w:rsidP="007F61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501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754" w:type="dxa"/>
          </w:tcPr>
          <w:p w:rsidR="00F26F8E" w:rsidRPr="00E25016" w:rsidRDefault="00F26F8E" w:rsidP="007F61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26F8E" w:rsidRPr="00E25016" w:rsidRDefault="00F26F8E" w:rsidP="007F61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5016">
              <w:rPr>
                <w:rFonts w:ascii="Times New Roman" w:hAnsi="Times New Roman" w:cs="Times New Roman"/>
              </w:rPr>
              <w:t>Состав общего имущества многоквартирного дома</w:t>
            </w:r>
          </w:p>
          <w:p w:rsidR="00F26F8E" w:rsidRPr="00E25016" w:rsidRDefault="00F26F8E" w:rsidP="007F61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F8E" w:rsidTr="007F61C0">
        <w:tc>
          <w:tcPr>
            <w:tcW w:w="817" w:type="dxa"/>
          </w:tcPr>
          <w:p w:rsidR="00F26F8E" w:rsidRDefault="00F26F8E" w:rsidP="007F61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</w:tcPr>
          <w:p w:rsidR="00F26F8E" w:rsidRDefault="00F26F8E" w:rsidP="007F61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F8E" w:rsidTr="007F61C0">
        <w:tc>
          <w:tcPr>
            <w:tcW w:w="817" w:type="dxa"/>
          </w:tcPr>
          <w:p w:rsidR="00F26F8E" w:rsidRDefault="00F26F8E" w:rsidP="007F61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</w:tcPr>
          <w:p w:rsidR="00F26F8E" w:rsidRDefault="00F26F8E" w:rsidP="007F61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F8E" w:rsidTr="007F61C0">
        <w:tc>
          <w:tcPr>
            <w:tcW w:w="817" w:type="dxa"/>
          </w:tcPr>
          <w:p w:rsidR="00F26F8E" w:rsidRDefault="00F26F8E" w:rsidP="007F61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</w:tcPr>
          <w:p w:rsidR="00F26F8E" w:rsidRDefault="00F26F8E" w:rsidP="007F61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F8E" w:rsidTr="007F61C0">
        <w:tc>
          <w:tcPr>
            <w:tcW w:w="817" w:type="dxa"/>
          </w:tcPr>
          <w:p w:rsidR="00F26F8E" w:rsidRDefault="00F26F8E" w:rsidP="007F61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</w:tcPr>
          <w:p w:rsidR="00F26F8E" w:rsidRDefault="00F26F8E" w:rsidP="007F61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6F8E" w:rsidRPr="00F26F8E" w:rsidRDefault="00F26F8E" w:rsidP="00F26F8E">
      <w:pPr>
        <w:pStyle w:val="ConsPlusNonformat"/>
        <w:jc w:val="center"/>
        <w:rPr>
          <w:rFonts w:ascii="Times New Roman" w:hAnsi="Times New Roman" w:cs="Times New Roman"/>
        </w:rPr>
      </w:pPr>
    </w:p>
    <w:p w:rsidR="00F26F8E" w:rsidRDefault="00F26F8E" w:rsidP="00F26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6F8E" w:rsidRPr="00F26F8E" w:rsidRDefault="00F26F8E" w:rsidP="00F26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26F8E" w:rsidRDefault="00F26F8E" w:rsidP="00F26F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366FD9" w:rsidRPr="00F26F8E" w:rsidRDefault="00F26F8E" w:rsidP="00F26F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Приложение № 2</w:t>
      </w:r>
    </w:p>
    <w:p w:rsidR="00366FD9" w:rsidRPr="00F26F8E" w:rsidRDefault="00366FD9" w:rsidP="00366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8E">
        <w:rPr>
          <w:rFonts w:ascii="Times New Roman" w:hAnsi="Times New Roman" w:cs="Times New Roman"/>
          <w:sz w:val="20"/>
          <w:szCs w:val="20"/>
        </w:rPr>
        <w:t xml:space="preserve">  к договору управления многоквартирным домом </w:t>
      </w:r>
    </w:p>
    <w:p w:rsidR="00366FD9" w:rsidRPr="00F26F8E" w:rsidRDefault="00366FD9" w:rsidP="00366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8E">
        <w:rPr>
          <w:rFonts w:ascii="Times New Roman" w:hAnsi="Times New Roman" w:cs="Times New Roman"/>
          <w:sz w:val="20"/>
          <w:szCs w:val="20"/>
        </w:rPr>
        <w:t>№ _____по ул.___________________</w:t>
      </w:r>
    </w:p>
    <w:p w:rsidR="00366FD9" w:rsidRPr="00F26F8E" w:rsidRDefault="0036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6FD9" w:rsidRPr="00366FD9" w:rsidRDefault="00366FD9" w:rsidP="00366FD9">
      <w:pPr>
        <w:pStyle w:val="ConsPlusNonformat"/>
        <w:jc w:val="center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>АКТ</w:t>
      </w:r>
    </w:p>
    <w:p w:rsidR="00366FD9" w:rsidRPr="00366FD9" w:rsidRDefault="00366FD9" w:rsidP="00366FD9">
      <w:pPr>
        <w:pStyle w:val="ConsPlusNonformat"/>
        <w:jc w:val="center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>о состоянии общего имущества собственников</w:t>
      </w:r>
    </w:p>
    <w:p w:rsidR="00366FD9" w:rsidRDefault="00366FD9" w:rsidP="00366FD9">
      <w:pPr>
        <w:pStyle w:val="ConsPlusNonformat"/>
        <w:jc w:val="center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>п</w:t>
      </w:r>
      <w:r w:rsidR="00F26F8E">
        <w:rPr>
          <w:rFonts w:ascii="Times New Roman" w:hAnsi="Times New Roman" w:cs="Times New Roman"/>
        </w:rPr>
        <w:t>омещений в многоквартирном доме № _____ по ул.______________</w:t>
      </w:r>
    </w:p>
    <w:p w:rsidR="00F26F8E" w:rsidRPr="00366FD9" w:rsidRDefault="00F26F8E" w:rsidP="00366FD9">
      <w:pPr>
        <w:pStyle w:val="ConsPlusNonformat"/>
        <w:jc w:val="center"/>
        <w:rPr>
          <w:rFonts w:ascii="Times New Roman" w:hAnsi="Times New Roman" w:cs="Times New Roman"/>
        </w:rPr>
      </w:pPr>
    </w:p>
    <w:p w:rsidR="00366FD9" w:rsidRPr="00366FD9" w:rsidRDefault="00366FD9" w:rsidP="00366FD9">
      <w:pPr>
        <w:pStyle w:val="ConsPlusNonformat"/>
        <w:jc w:val="center"/>
        <w:rPr>
          <w:rFonts w:ascii="Times New Roman" w:hAnsi="Times New Roman" w:cs="Times New Roman"/>
        </w:rPr>
      </w:pP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    I. Общие сведения о многоквартирном доме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    1. Адрес многоквартирного дома _______________________________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    2. Кадастровый номер многоквартирного дома (при его наличии) _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>__________________________________________________________________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    3. Серия, тип постройки ______________________________________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    4. Год постройки _____________________________________________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    5. Степень износа   по  данным  государственного  технического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>учета ____________________________________________________________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>__________________________________________________________________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    6. Степень фактического износа _______________________________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    7. Год последнего капитального ремонта _______________________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    8. Реквизиты правового акта о признании многоквартирного  дома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>аварийным и подлежащим сносу _____________________________________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    9. Количество этажей _________________________________________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    10. Наличие подвала __________________________________________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    11. Наличие цокольного этажа _________________________________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    12. Наличие мансарды _________________________________________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    13. Наличие мезонина _________________________________________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    14. Количество квартир _______________________________________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    15. Количество нежилых помещений, не входящих в состав  общего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>имущества ________________________________________________________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    16.  Реквизиты правового акта о признании всех жилых помещений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в многоквартирном доме </w:t>
      </w:r>
      <w:proofErr w:type="gramStart"/>
      <w:r w:rsidRPr="00366FD9">
        <w:rPr>
          <w:rFonts w:ascii="Times New Roman" w:hAnsi="Times New Roman" w:cs="Times New Roman"/>
        </w:rPr>
        <w:t>непригодными</w:t>
      </w:r>
      <w:proofErr w:type="gramEnd"/>
      <w:r w:rsidRPr="00366FD9">
        <w:rPr>
          <w:rFonts w:ascii="Times New Roman" w:hAnsi="Times New Roman" w:cs="Times New Roman"/>
        </w:rPr>
        <w:t xml:space="preserve"> для проживания _______________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>__________________________________________________________________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    17.  Перечень  жилых  помещений,  признанных  непригодными </w:t>
      </w:r>
      <w:proofErr w:type="gramStart"/>
      <w:r w:rsidRPr="00366FD9">
        <w:rPr>
          <w:rFonts w:ascii="Times New Roman" w:hAnsi="Times New Roman" w:cs="Times New Roman"/>
        </w:rPr>
        <w:t>для</w:t>
      </w:r>
      <w:proofErr w:type="gramEnd"/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proofErr w:type="gramStart"/>
      <w:r w:rsidRPr="00366FD9">
        <w:rPr>
          <w:rFonts w:ascii="Times New Roman" w:hAnsi="Times New Roman" w:cs="Times New Roman"/>
        </w:rPr>
        <w:t>проживания  (с  указанием  реквизитов  правовых  актов о признании</w:t>
      </w:r>
      <w:proofErr w:type="gramEnd"/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жилых помещений </w:t>
      </w:r>
      <w:proofErr w:type="gramStart"/>
      <w:r w:rsidRPr="00366FD9">
        <w:rPr>
          <w:rFonts w:ascii="Times New Roman" w:hAnsi="Times New Roman" w:cs="Times New Roman"/>
        </w:rPr>
        <w:t>непригодными</w:t>
      </w:r>
      <w:proofErr w:type="gramEnd"/>
      <w:r w:rsidRPr="00366FD9">
        <w:rPr>
          <w:rFonts w:ascii="Times New Roman" w:hAnsi="Times New Roman" w:cs="Times New Roman"/>
        </w:rPr>
        <w:t xml:space="preserve"> для проживания) _____________________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    18. Строительный объем ______________________________ куб. м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    19. Площадь: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    а)  многоквартирного  дома  с  лоджиями,  балконами,  шкафами,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>коридорами и лестничными клетками ________________________ кв. м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    б) жилых помещений (общая площадь квартир) _____________ кв. м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    в)  нежилых  помещений  (общая  площадь  нежилых помещений, не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>входящих   в  состав  общего  имущества  в  многоквартирном  доме)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>___________________ кв. м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    г)   помещений   общего  пользования  (общая  площадь  нежилых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помещений,  входящих  в  состав общего имущества в </w:t>
      </w:r>
      <w:proofErr w:type="gramStart"/>
      <w:r w:rsidRPr="00366FD9">
        <w:rPr>
          <w:rFonts w:ascii="Times New Roman" w:hAnsi="Times New Roman" w:cs="Times New Roman"/>
        </w:rPr>
        <w:t>многоквартирном</w:t>
      </w:r>
      <w:proofErr w:type="gramEnd"/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proofErr w:type="gramStart"/>
      <w:r w:rsidRPr="00366FD9">
        <w:rPr>
          <w:rFonts w:ascii="Times New Roman" w:hAnsi="Times New Roman" w:cs="Times New Roman"/>
        </w:rPr>
        <w:t>доме</w:t>
      </w:r>
      <w:proofErr w:type="gramEnd"/>
      <w:r w:rsidRPr="00366FD9">
        <w:rPr>
          <w:rFonts w:ascii="Times New Roman" w:hAnsi="Times New Roman" w:cs="Times New Roman"/>
        </w:rPr>
        <w:t>) ___________________ кв. м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    20. Количество лестниц ___________________________________ шт.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    21.   </w:t>
      </w:r>
      <w:proofErr w:type="gramStart"/>
      <w:r w:rsidRPr="00366FD9">
        <w:rPr>
          <w:rFonts w:ascii="Times New Roman" w:hAnsi="Times New Roman" w:cs="Times New Roman"/>
        </w:rPr>
        <w:t>Уборочная   площадь   лестниц   (включая   межквартирные</w:t>
      </w:r>
      <w:proofErr w:type="gramEnd"/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>лестничные площадки) __________________________________ кв. м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    22. Уборочная площадь общих коридоров __________________ кв. м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    23.  Уборочная  площадь  других  помещений  общего пользования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>(включая технические этажи, чердаки, технические подвалы) ________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>___________ кв. м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    24.  Площадь  земельного  участка,  входящего  в состав общего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>имущества многоквартирного дома __________________________________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 xml:space="preserve">    25.  Кадастровый  номер  земельного  участка (при его наличии)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>__________________________________________________________________</w:t>
      </w:r>
    </w:p>
    <w:p w:rsidR="00366FD9" w:rsidRPr="00366FD9" w:rsidRDefault="00366FD9">
      <w:pPr>
        <w:pStyle w:val="ConsPlusNonformat"/>
        <w:rPr>
          <w:rFonts w:ascii="Times New Roman" w:hAnsi="Times New Roman" w:cs="Times New Roman"/>
        </w:rPr>
      </w:pPr>
    </w:p>
    <w:p w:rsidR="00366FD9" w:rsidRDefault="00366FD9" w:rsidP="00366FD9">
      <w:pPr>
        <w:pStyle w:val="ConsPlusNonformat"/>
        <w:rPr>
          <w:rFonts w:ascii="Times New Roman" w:hAnsi="Times New Roman" w:cs="Times New Roman"/>
        </w:rPr>
      </w:pPr>
      <w:r w:rsidRPr="00366FD9">
        <w:rPr>
          <w:rFonts w:ascii="Times New Roman" w:hAnsi="Times New Roman" w:cs="Times New Roman"/>
        </w:rPr>
        <w:t>II. Техническое состояние многоквартирного дома,</w:t>
      </w:r>
      <w:r>
        <w:rPr>
          <w:rFonts w:ascii="Times New Roman" w:hAnsi="Times New Roman" w:cs="Times New Roman"/>
        </w:rPr>
        <w:t xml:space="preserve"> </w:t>
      </w:r>
      <w:r w:rsidRPr="00366FD9">
        <w:rPr>
          <w:rFonts w:ascii="Times New Roman" w:hAnsi="Times New Roman" w:cs="Times New Roman"/>
        </w:rPr>
        <w:t>включая пристройки</w:t>
      </w:r>
    </w:p>
    <w:p w:rsidR="00366FD9" w:rsidRDefault="00366FD9" w:rsidP="00366FD9">
      <w:pPr>
        <w:pStyle w:val="ConsPlusNonforma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66FD9" w:rsidTr="00366FD9">
        <w:tc>
          <w:tcPr>
            <w:tcW w:w="3190" w:type="dxa"/>
          </w:tcPr>
          <w:p w:rsidR="00366FD9" w:rsidRDefault="00366FD9" w:rsidP="00366FD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конструктивных </w:t>
            </w:r>
            <w:r>
              <w:rPr>
                <w:rFonts w:ascii="Times New Roman" w:hAnsi="Times New Roman" w:cs="Times New Roman"/>
              </w:rPr>
              <w:lastRenderedPageBreak/>
              <w:t>элементов</w:t>
            </w:r>
          </w:p>
        </w:tc>
        <w:tc>
          <w:tcPr>
            <w:tcW w:w="3190" w:type="dxa"/>
          </w:tcPr>
          <w:p w:rsidR="00366FD9" w:rsidRDefault="00366FD9" w:rsidP="00366FD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исание элементов (материал, </w:t>
            </w:r>
            <w:r>
              <w:rPr>
                <w:rFonts w:ascii="Times New Roman" w:hAnsi="Times New Roman" w:cs="Times New Roman"/>
              </w:rPr>
              <w:lastRenderedPageBreak/>
              <w:t>конструкция или система, отделка и прочее)</w:t>
            </w:r>
          </w:p>
        </w:tc>
        <w:tc>
          <w:tcPr>
            <w:tcW w:w="3191" w:type="dxa"/>
          </w:tcPr>
          <w:p w:rsidR="00366FD9" w:rsidRDefault="00366FD9" w:rsidP="00366FD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хническое состояние элементов </w:t>
            </w:r>
            <w:r>
              <w:rPr>
                <w:rFonts w:ascii="Times New Roman" w:hAnsi="Times New Roman" w:cs="Times New Roman"/>
              </w:rPr>
              <w:lastRenderedPageBreak/>
              <w:t>общего имущества многоквартирного дома</w:t>
            </w:r>
          </w:p>
        </w:tc>
      </w:tr>
      <w:tr w:rsidR="00366FD9" w:rsidTr="00366FD9">
        <w:tc>
          <w:tcPr>
            <w:tcW w:w="3190" w:type="dxa"/>
          </w:tcPr>
          <w:p w:rsidR="00366FD9" w:rsidRPr="00F26F8E" w:rsidRDefault="00366FD9" w:rsidP="00F26F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6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дамент</w:t>
            </w:r>
          </w:p>
        </w:tc>
        <w:tc>
          <w:tcPr>
            <w:tcW w:w="3190" w:type="dxa"/>
          </w:tcPr>
          <w:p w:rsidR="00366FD9" w:rsidRDefault="00366FD9" w:rsidP="00366FD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66FD9" w:rsidRDefault="00366FD9" w:rsidP="00366FD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66FD9" w:rsidTr="00366FD9">
        <w:tc>
          <w:tcPr>
            <w:tcW w:w="3190" w:type="dxa"/>
          </w:tcPr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жные и внутренние </w:t>
            </w:r>
            <w:r w:rsidR="00F26F8E">
              <w:rPr>
                <w:rFonts w:ascii="Times New Roman" w:hAnsi="Times New Roman" w:cs="Times New Roman"/>
                <w:sz w:val="20"/>
                <w:szCs w:val="20"/>
              </w:rPr>
              <w:t>капитальные стены</w:t>
            </w:r>
          </w:p>
        </w:tc>
        <w:tc>
          <w:tcPr>
            <w:tcW w:w="3190" w:type="dxa"/>
          </w:tcPr>
          <w:p w:rsidR="00366FD9" w:rsidRDefault="00366FD9" w:rsidP="00366FD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66FD9" w:rsidRDefault="00366FD9" w:rsidP="00366FD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66FD9" w:rsidTr="00366FD9">
        <w:tc>
          <w:tcPr>
            <w:tcW w:w="3190" w:type="dxa"/>
          </w:tcPr>
          <w:p w:rsidR="00366FD9" w:rsidRDefault="00F26F8E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городки</w:t>
            </w:r>
          </w:p>
        </w:tc>
        <w:tc>
          <w:tcPr>
            <w:tcW w:w="3190" w:type="dxa"/>
          </w:tcPr>
          <w:p w:rsidR="00366FD9" w:rsidRDefault="00366FD9" w:rsidP="00366FD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66FD9" w:rsidRDefault="00366FD9" w:rsidP="00366FD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66FD9" w:rsidTr="00366FD9">
        <w:tc>
          <w:tcPr>
            <w:tcW w:w="3190" w:type="dxa"/>
          </w:tcPr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крытия </w:t>
            </w: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>чердачные</w:t>
            </w:r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этажные </w:t>
            </w: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>подвальные</w:t>
            </w:r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ка внутренняя </w:t>
            </w: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>наружная</w:t>
            </w:r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90" w:type="dxa"/>
          </w:tcPr>
          <w:p w:rsidR="00366FD9" w:rsidRDefault="00366FD9" w:rsidP="00366FD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66FD9" w:rsidRDefault="00366FD9" w:rsidP="00366FD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66FD9" w:rsidTr="00366FD9">
        <w:tc>
          <w:tcPr>
            <w:tcW w:w="3190" w:type="dxa"/>
          </w:tcPr>
          <w:p w:rsid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ша</w:t>
            </w:r>
          </w:p>
        </w:tc>
        <w:tc>
          <w:tcPr>
            <w:tcW w:w="3190" w:type="dxa"/>
          </w:tcPr>
          <w:p w:rsidR="00366FD9" w:rsidRDefault="00366FD9" w:rsidP="00366FD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66FD9" w:rsidRDefault="00366FD9" w:rsidP="00366FD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66FD9" w:rsidTr="00366FD9">
        <w:tc>
          <w:tcPr>
            <w:tcW w:w="3190" w:type="dxa"/>
          </w:tcPr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ы</w:t>
            </w:r>
          </w:p>
        </w:tc>
        <w:tc>
          <w:tcPr>
            <w:tcW w:w="3190" w:type="dxa"/>
          </w:tcPr>
          <w:p w:rsidR="00366FD9" w:rsidRDefault="00366FD9" w:rsidP="00366FD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66FD9" w:rsidRDefault="00366FD9" w:rsidP="00366FD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66FD9" w:rsidTr="00366FD9">
        <w:tc>
          <w:tcPr>
            <w:tcW w:w="3190" w:type="dxa"/>
          </w:tcPr>
          <w:p w:rsid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мы</w:t>
            </w:r>
          </w:p>
        </w:tc>
        <w:tc>
          <w:tcPr>
            <w:tcW w:w="3190" w:type="dxa"/>
          </w:tcPr>
          <w:p w:rsidR="00366FD9" w:rsidRDefault="00366FD9" w:rsidP="00366FD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66FD9" w:rsidRDefault="00366FD9" w:rsidP="00366FD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66FD9" w:rsidTr="00366FD9">
        <w:tc>
          <w:tcPr>
            <w:tcW w:w="3190" w:type="dxa"/>
          </w:tcPr>
          <w:p w:rsid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3190" w:type="dxa"/>
          </w:tcPr>
          <w:p w:rsidR="00366FD9" w:rsidRDefault="00366FD9" w:rsidP="00366FD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66FD9" w:rsidRDefault="00366FD9" w:rsidP="00366FD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66FD9" w:rsidTr="00366FD9">
        <w:tc>
          <w:tcPr>
            <w:tcW w:w="3190" w:type="dxa"/>
          </w:tcPr>
          <w:p w:rsid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р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90" w:type="dxa"/>
          </w:tcPr>
          <w:p w:rsidR="00366FD9" w:rsidRDefault="00366FD9" w:rsidP="00366FD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66FD9" w:rsidRDefault="00366FD9" w:rsidP="00366FD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66FD9" w:rsidTr="00366FD9">
        <w:tc>
          <w:tcPr>
            <w:tcW w:w="3190" w:type="dxa"/>
          </w:tcPr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 w:rsidRPr="00366FD9">
              <w:rPr>
                <w:rFonts w:ascii="Times New Roman" w:hAnsi="Times New Roman" w:cs="Times New Roman"/>
                <w:sz w:val="20"/>
                <w:szCs w:val="20"/>
              </w:rPr>
              <w:t>лектрическое</w:t>
            </w:r>
            <w:proofErr w:type="spellEnd"/>
            <w:r w:rsidRPr="00366F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итарно- техническое и иное оборудование </w:t>
            </w: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>ванны напольные</w:t>
            </w:r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плиты </w:t>
            </w: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>телефонные сети</w:t>
            </w:r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>и оборудование</w:t>
            </w:r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 xml:space="preserve">сети </w:t>
            </w:r>
            <w:proofErr w:type="gramStart"/>
            <w:r w:rsidRPr="00366FD9">
              <w:rPr>
                <w:rFonts w:ascii="Times New Roman" w:hAnsi="Times New Roman" w:cs="Times New Roman"/>
                <w:sz w:val="20"/>
                <w:szCs w:val="20"/>
              </w:rPr>
              <w:t>проводного</w:t>
            </w:r>
            <w:proofErr w:type="gramEnd"/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>радиовещания</w:t>
            </w:r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>сигнализация</w:t>
            </w:r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>мусоропровод</w:t>
            </w:r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>лифт</w:t>
            </w:r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  <w:p w:rsid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366FD9" w:rsidRDefault="00366FD9" w:rsidP="00366FD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66FD9" w:rsidRDefault="00366FD9" w:rsidP="00366FD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66FD9" w:rsidTr="00366FD9">
        <w:tc>
          <w:tcPr>
            <w:tcW w:w="3190" w:type="dxa"/>
          </w:tcPr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>Внутридомовые</w:t>
            </w:r>
          </w:p>
          <w:p w:rsidR="00366FD9" w:rsidRPr="00366FD9" w:rsidRDefault="00F26F8E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ые </w:t>
            </w:r>
            <w:r w:rsidR="00366FD9" w:rsidRPr="00366FD9">
              <w:rPr>
                <w:rFonts w:ascii="Times New Roman" w:hAnsi="Times New Roman" w:cs="Times New Roman"/>
                <w:sz w:val="20"/>
                <w:szCs w:val="20"/>
              </w:rPr>
              <w:t>комму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и </w:t>
            </w:r>
            <w:r w:rsidR="00366FD9" w:rsidRPr="00366FD9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</w:t>
            </w:r>
            <w:proofErr w:type="gramStart"/>
            <w:r w:rsidR="00366FD9" w:rsidRPr="00366FD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>коммунальных услуг</w:t>
            </w:r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</w:t>
            </w:r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снабжение</w:t>
            </w:r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</w:t>
            </w:r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снабжение</w:t>
            </w:r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</w:t>
            </w:r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366FD9">
              <w:rPr>
                <w:rFonts w:ascii="Times New Roman" w:hAnsi="Times New Roman" w:cs="Times New Roman"/>
                <w:sz w:val="20"/>
                <w:szCs w:val="20"/>
              </w:rPr>
              <w:t>(от внешних</w:t>
            </w:r>
            <w:proofErr w:type="gramEnd"/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 xml:space="preserve">        котельных)</w:t>
            </w:r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</w:t>
            </w:r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366FD9">
              <w:rPr>
                <w:rFonts w:ascii="Times New Roman" w:hAnsi="Times New Roman" w:cs="Times New Roman"/>
                <w:sz w:val="20"/>
                <w:szCs w:val="20"/>
              </w:rPr>
              <w:t>(от домовой</w:t>
            </w:r>
            <w:proofErr w:type="gramEnd"/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 xml:space="preserve">        котельной)</w:t>
            </w:r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 xml:space="preserve">        калориферы</w:t>
            </w:r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 xml:space="preserve">        АГВ</w:t>
            </w:r>
          </w:p>
          <w:p w:rsidR="00366FD9" w:rsidRP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6FD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  <w:p w:rsidR="00366FD9" w:rsidRDefault="00366FD9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366FD9" w:rsidRDefault="00366FD9" w:rsidP="00366FD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66FD9" w:rsidRDefault="00366FD9" w:rsidP="00366FD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26F8E" w:rsidTr="00366FD9">
        <w:tc>
          <w:tcPr>
            <w:tcW w:w="3190" w:type="dxa"/>
          </w:tcPr>
          <w:p w:rsidR="00F26F8E" w:rsidRPr="00366FD9" w:rsidRDefault="00F26F8E" w:rsidP="00366F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ьца</w:t>
            </w:r>
          </w:p>
        </w:tc>
        <w:tc>
          <w:tcPr>
            <w:tcW w:w="3190" w:type="dxa"/>
          </w:tcPr>
          <w:p w:rsidR="00F26F8E" w:rsidRDefault="00F26F8E" w:rsidP="00366FD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F26F8E" w:rsidRDefault="00F26F8E" w:rsidP="00366FD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366FD9" w:rsidRPr="00366FD9" w:rsidRDefault="00366FD9" w:rsidP="00366FD9">
      <w:pPr>
        <w:pStyle w:val="ConsPlusNonformat"/>
        <w:rPr>
          <w:rFonts w:ascii="Times New Roman" w:hAnsi="Times New Roman" w:cs="Times New Roman"/>
        </w:rPr>
      </w:pPr>
    </w:p>
    <w:p w:rsidR="00366FD9" w:rsidRPr="00366FD9" w:rsidRDefault="0036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66FD9" w:rsidRPr="00366FD9" w:rsidRDefault="0036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66FD9" w:rsidRPr="00366FD9" w:rsidRDefault="0036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66FD9" w:rsidRPr="00366FD9" w:rsidRDefault="0036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66FD9" w:rsidRPr="00366FD9" w:rsidRDefault="0036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26F8E" w:rsidRPr="00F26F8E" w:rsidRDefault="00F26F8E" w:rsidP="00F26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E25016">
        <w:rPr>
          <w:rFonts w:ascii="Times New Roman" w:hAnsi="Times New Roman" w:cs="Times New Roman"/>
          <w:sz w:val="20"/>
          <w:szCs w:val="20"/>
        </w:rPr>
        <w:t xml:space="preserve"> 3</w:t>
      </w:r>
    </w:p>
    <w:p w:rsidR="00F26F8E" w:rsidRDefault="00F26F8E" w:rsidP="00F26F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8E">
        <w:rPr>
          <w:rFonts w:ascii="Times New Roman" w:hAnsi="Times New Roman" w:cs="Times New Roman"/>
          <w:sz w:val="20"/>
          <w:szCs w:val="20"/>
        </w:rPr>
        <w:t xml:space="preserve">  к договору управления многоквартирным домом </w:t>
      </w:r>
    </w:p>
    <w:p w:rsidR="00366FD9" w:rsidRPr="00F26F8E" w:rsidRDefault="00F26F8E" w:rsidP="00F26F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8E">
        <w:rPr>
          <w:rFonts w:ascii="Times New Roman" w:hAnsi="Times New Roman" w:cs="Times New Roman"/>
          <w:sz w:val="20"/>
          <w:szCs w:val="20"/>
        </w:rPr>
        <w:t>№ _____по ул.___________________</w:t>
      </w:r>
    </w:p>
    <w:p w:rsidR="00366FD9" w:rsidRDefault="00366FD9" w:rsidP="00F26F8E">
      <w:pPr>
        <w:pStyle w:val="ConsPlusNonformat"/>
      </w:pPr>
      <w:r>
        <w:t xml:space="preserve">                                         </w:t>
      </w:r>
    </w:p>
    <w:p w:rsidR="00366FD9" w:rsidRDefault="00366FD9">
      <w:pPr>
        <w:pStyle w:val="ConsPlusNonformat"/>
      </w:pPr>
    </w:p>
    <w:p w:rsidR="00366FD9" w:rsidRPr="00F26F8E" w:rsidRDefault="00366FD9" w:rsidP="00F26F8E">
      <w:pPr>
        <w:pStyle w:val="ConsPlusNonformat"/>
        <w:jc w:val="center"/>
        <w:rPr>
          <w:rFonts w:ascii="Times New Roman" w:hAnsi="Times New Roman" w:cs="Times New Roman"/>
        </w:rPr>
      </w:pPr>
      <w:r w:rsidRPr="00F26F8E">
        <w:rPr>
          <w:rFonts w:ascii="Times New Roman" w:hAnsi="Times New Roman" w:cs="Times New Roman"/>
        </w:rPr>
        <w:t>ПЕРЕЧЕНЬ</w:t>
      </w:r>
    </w:p>
    <w:p w:rsidR="00366FD9" w:rsidRPr="00F26F8E" w:rsidRDefault="00366FD9" w:rsidP="00F26F8E">
      <w:pPr>
        <w:pStyle w:val="ConsPlusNonformat"/>
        <w:jc w:val="center"/>
        <w:rPr>
          <w:rFonts w:ascii="Times New Roman" w:hAnsi="Times New Roman" w:cs="Times New Roman"/>
        </w:rPr>
      </w:pPr>
      <w:r w:rsidRPr="00F26F8E">
        <w:rPr>
          <w:rFonts w:ascii="Times New Roman" w:hAnsi="Times New Roman" w:cs="Times New Roman"/>
        </w:rPr>
        <w:t>обязательных работ и услуг по содержанию и ремонту</w:t>
      </w:r>
    </w:p>
    <w:p w:rsidR="00366FD9" w:rsidRPr="00F26F8E" w:rsidRDefault="00366FD9" w:rsidP="00F26F8E">
      <w:pPr>
        <w:pStyle w:val="ConsPlusNonformat"/>
        <w:jc w:val="center"/>
        <w:rPr>
          <w:rFonts w:ascii="Times New Roman" w:hAnsi="Times New Roman" w:cs="Times New Roman"/>
        </w:rPr>
      </w:pPr>
      <w:r w:rsidRPr="00F26F8E">
        <w:rPr>
          <w:rFonts w:ascii="Times New Roman" w:hAnsi="Times New Roman" w:cs="Times New Roman"/>
        </w:rPr>
        <w:t>общего имущества собственников помещений</w:t>
      </w:r>
    </w:p>
    <w:p w:rsidR="00366FD9" w:rsidRDefault="00F26F8E" w:rsidP="00F26F8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ногоквартирном доме</w:t>
      </w:r>
      <w:r w:rsidR="00E25016">
        <w:rPr>
          <w:rFonts w:ascii="Times New Roman" w:hAnsi="Times New Roman" w:cs="Times New Roman"/>
        </w:rPr>
        <w:t xml:space="preserve"> № ______ по ул.____________________</w:t>
      </w:r>
    </w:p>
    <w:p w:rsidR="00F26F8E" w:rsidRDefault="00F26F8E" w:rsidP="00F26F8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26F8E" w:rsidTr="00F26F8E">
        <w:tc>
          <w:tcPr>
            <w:tcW w:w="2392" w:type="dxa"/>
          </w:tcPr>
          <w:p w:rsidR="00F26F8E" w:rsidRPr="00F26F8E" w:rsidRDefault="00F26F8E" w:rsidP="00F26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</w:t>
            </w:r>
            <w:r w:rsidRPr="00F26F8E">
              <w:rPr>
                <w:rFonts w:ascii="Times New Roman" w:hAnsi="Times New Roman" w:cs="Times New Roman"/>
                <w:sz w:val="20"/>
                <w:szCs w:val="20"/>
              </w:rPr>
              <w:t xml:space="preserve">работ и услуг     </w:t>
            </w:r>
          </w:p>
        </w:tc>
        <w:tc>
          <w:tcPr>
            <w:tcW w:w="2393" w:type="dxa"/>
          </w:tcPr>
          <w:p w:rsidR="00F26F8E" w:rsidRPr="00F26F8E" w:rsidRDefault="00F26F8E" w:rsidP="00F26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6F8E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</w:p>
          <w:p w:rsidR="00F26F8E" w:rsidRPr="00F26F8E" w:rsidRDefault="00F26F8E" w:rsidP="00F26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  работ и    </w:t>
            </w:r>
            <w:r w:rsidRPr="00F26F8E">
              <w:rPr>
                <w:rFonts w:ascii="Times New Roman" w:hAnsi="Times New Roman" w:cs="Times New Roman"/>
                <w:sz w:val="20"/>
                <w:szCs w:val="20"/>
              </w:rPr>
              <w:t>оказания услуг</w:t>
            </w:r>
          </w:p>
        </w:tc>
        <w:tc>
          <w:tcPr>
            <w:tcW w:w="2393" w:type="dxa"/>
          </w:tcPr>
          <w:p w:rsidR="00F26F8E" w:rsidRPr="00F26F8E" w:rsidRDefault="00F26F8E" w:rsidP="00F26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овая  плата   </w:t>
            </w:r>
            <w:r w:rsidRPr="00F26F8E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2393" w:type="dxa"/>
          </w:tcPr>
          <w:p w:rsidR="00F26F8E" w:rsidRPr="00F26F8E" w:rsidRDefault="00F26F8E" w:rsidP="00F26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на </w:t>
            </w:r>
            <w:r w:rsidRPr="00F26F8E">
              <w:rPr>
                <w:rFonts w:ascii="Times New Roman" w:hAnsi="Times New Roman" w:cs="Times New Roman"/>
                <w:sz w:val="20"/>
                <w:szCs w:val="20"/>
              </w:rPr>
              <w:t>1 кв. метр</w:t>
            </w:r>
          </w:p>
          <w:p w:rsidR="00F26F8E" w:rsidRPr="00F26F8E" w:rsidRDefault="00F26F8E" w:rsidP="00F26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й площади (рублей в </w:t>
            </w:r>
            <w:r w:rsidRPr="00F26F8E">
              <w:rPr>
                <w:rFonts w:ascii="Times New Roman" w:hAnsi="Times New Roman" w:cs="Times New Roman"/>
                <w:sz w:val="20"/>
                <w:szCs w:val="20"/>
              </w:rPr>
              <w:t>месяц)</w:t>
            </w:r>
          </w:p>
        </w:tc>
      </w:tr>
      <w:tr w:rsidR="00F26F8E" w:rsidTr="00F26F8E">
        <w:tc>
          <w:tcPr>
            <w:tcW w:w="2392" w:type="dxa"/>
          </w:tcPr>
          <w:p w:rsidR="00F26F8E" w:rsidRDefault="00F26F8E" w:rsidP="00F26F8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93" w:type="dxa"/>
          </w:tcPr>
          <w:p w:rsidR="00F26F8E" w:rsidRDefault="00F26F8E" w:rsidP="00F26F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6F8E" w:rsidRDefault="00F26F8E" w:rsidP="00F26F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6F8E" w:rsidRDefault="00F26F8E" w:rsidP="00F26F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F8E" w:rsidTr="00F26F8E">
        <w:tc>
          <w:tcPr>
            <w:tcW w:w="2392" w:type="dxa"/>
          </w:tcPr>
          <w:p w:rsidR="00F26F8E" w:rsidRDefault="00F26F8E" w:rsidP="00F26F8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93" w:type="dxa"/>
          </w:tcPr>
          <w:p w:rsidR="00F26F8E" w:rsidRDefault="00F26F8E" w:rsidP="00F26F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6F8E" w:rsidRDefault="00F26F8E" w:rsidP="00F26F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6F8E" w:rsidRDefault="00F26F8E" w:rsidP="00F26F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F8E" w:rsidTr="00F26F8E">
        <w:tc>
          <w:tcPr>
            <w:tcW w:w="2392" w:type="dxa"/>
          </w:tcPr>
          <w:p w:rsidR="00F26F8E" w:rsidRDefault="00F26F8E" w:rsidP="00F26F8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93" w:type="dxa"/>
          </w:tcPr>
          <w:p w:rsidR="00F26F8E" w:rsidRDefault="00F26F8E" w:rsidP="00F26F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6F8E" w:rsidRDefault="00F26F8E" w:rsidP="00F26F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6F8E" w:rsidRDefault="00F26F8E" w:rsidP="00F26F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F8E" w:rsidTr="00F26F8E">
        <w:tc>
          <w:tcPr>
            <w:tcW w:w="2392" w:type="dxa"/>
          </w:tcPr>
          <w:p w:rsidR="00F26F8E" w:rsidRDefault="00F26F8E" w:rsidP="00F26F8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93" w:type="dxa"/>
          </w:tcPr>
          <w:p w:rsidR="00F26F8E" w:rsidRDefault="00F26F8E" w:rsidP="00F26F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6F8E" w:rsidRDefault="00F26F8E" w:rsidP="00F26F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6F8E" w:rsidRDefault="00F26F8E" w:rsidP="00F26F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6F8E" w:rsidRPr="00F26F8E" w:rsidRDefault="00F26F8E" w:rsidP="00F26F8E">
      <w:pPr>
        <w:pStyle w:val="ConsPlusNonformat"/>
        <w:jc w:val="center"/>
        <w:rPr>
          <w:rFonts w:ascii="Times New Roman" w:hAnsi="Times New Roman" w:cs="Times New Roman"/>
        </w:rPr>
      </w:pPr>
    </w:p>
    <w:p w:rsidR="00F26F8E" w:rsidRDefault="00F26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F26F8E" w:rsidSect="00172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3C9"/>
    <w:multiLevelType w:val="hybridMultilevel"/>
    <w:tmpl w:val="363A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D9"/>
    <w:rsid w:val="0000066F"/>
    <w:rsid w:val="00001D28"/>
    <w:rsid w:val="00002277"/>
    <w:rsid w:val="00003606"/>
    <w:rsid w:val="0000472B"/>
    <w:rsid w:val="00006098"/>
    <w:rsid w:val="000061F7"/>
    <w:rsid w:val="0000634E"/>
    <w:rsid w:val="0000715A"/>
    <w:rsid w:val="000071A0"/>
    <w:rsid w:val="000075C7"/>
    <w:rsid w:val="00007A92"/>
    <w:rsid w:val="00012B49"/>
    <w:rsid w:val="000163F0"/>
    <w:rsid w:val="00016685"/>
    <w:rsid w:val="00017CC0"/>
    <w:rsid w:val="00020412"/>
    <w:rsid w:val="000207F6"/>
    <w:rsid w:val="00021371"/>
    <w:rsid w:val="0002293F"/>
    <w:rsid w:val="00022C24"/>
    <w:rsid w:val="000242D8"/>
    <w:rsid w:val="00024AF4"/>
    <w:rsid w:val="000304FA"/>
    <w:rsid w:val="00032F5B"/>
    <w:rsid w:val="00033AD1"/>
    <w:rsid w:val="00033F4E"/>
    <w:rsid w:val="00036A02"/>
    <w:rsid w:val="000376A4"/>
    <w:rsid w:val="000376C0"/>
    <w:rsid w:val="00040A19"/>
    <w:rsid w:val="00041B60"/>
    <w:rsid w:val="00041DC4"/>
    <w:rsid w:val="000432F7"/>
    <w:rsid w:val="00045152"/>
    <w:rsid w:val="0004610A"/>
    <w:rsid w:val="000465A0"/>
    <w:rsid w:val="00046C34"/>
    <w:rsid w:val="000506F5"/>
    <w:rsid w:val="0005369F"/>
    <w:rsid w:val="000537A6"/>
    <w:rsid w:val="00056038"/>
    <w:rsid w:val="00056349"/>
    <w:rsid w:val="000577C3"/>
    <w:rsid w:val="00062068"/>
    <w:rsid w:val="000624CE"/>
    <w:rsid w:val="0006388B"/>
    <w:rsid w:val="000648A7"/>
    <w:rsid w:val="00066C7E"/>
    <w:rsid w:val="00067285"/>
    <w:rsid w:val="000717DB"/>
    <w:rsid w:val="000723B3"/>
    <w:rsid w:val="00072A60"/>
    <w:rsid w:val="00075B53"/>
    <w:rsid w:val="00075CA5"/>
    <w:rsid w:val="0008001A"/>
    <w:rsid w:val="0008201B"/>
    <w:rsid w:val="000828E6"/>
    <w:rsid w:val="00086950"/>
    <w:rsid w:val="00087627"/>
    <w:rsid w:val="00087F9F"/>
    <w:rsid w:val="0009084D"/>
    <w:rsid w:val="00091B41"/>
    <w:rsid w:val="00091D78"/>
    <w:rsid w:val="000926DF"/>
    <w:rsid w:val="000933C4"/>
    <w:rsid w:val="00093EEA"/>
    <w:rsid w:val="00095048"/>
    <w:rsid w:val="00096196"/>
    <w:rsid w:val="00096F57"/>
    <w:rsid w:val="00097B1C"/>
    <w:rsid w:val="00097B38"/>
    <w:rsid w:val="000A0837"/>
    <w:rsid w:val="000A3377"/>
    <w:rsid w:val="000A358B"/>
    <w:rsid w:val="000A3693"/>
    <w:rsid w:val="000A4BA7"/>
    <w:rsid w:val="000A4F89"/>
    <w:rsid w:val="000A5B76"/>
    <w:rsid w:val="000A69E8"/>
    <w:rsid w:val="000A7247"/>
    <w:rsid w:val="000B1B46"/>
    <w:rsid w:val="000B2663"/>
    <w:rsid w:val="000B39AF"/>
    <w:rsid w:val="000B5C0B"/>
    <w:rsid w:val="000B5DFB"/>
    <w:rsid w:val="000B622D"/>
    <w:rsid w:val="000B71B9"/>
    <w:rsid w:val="000B7366"/>
    <w:rsid w:val="000B7510"/>
    <w:rsid w:val="000C134D"/>
    <w:rsid w:val="000C1A17"/>
    <w:rsid w:val="000C3017"/>
    <w:rsid w:val="000C347C"/>
    <w:rsid w:val="000C3932"/>
    <w:rsid w:val="000C3AE2"/>
    <w:rsid w:val="000C4AE1"/>
    <w:rsid w:val="000C58DD"/>
    <w:rsid w:val="000C5C02"/>
    <w:rsid w:val="000C5E80"/>
    <w:rsid w:val="000C64CD"/>
    <w:rsid w:val="000C7480"/>
    <w:rsid w:val="000C7700"/>
    <w:rsid w:val="000D007D"/>
    <w:rsid w:val="000D0C67"/>
    <w:rsid w:val="000D2174"/>
    <w:rsid w:val="000D2B6E"/>
    <w:rsid w:val="000D33EF"/>
    <w:rsid w:val="000D3C7C"/>
    <w:rsid w:val="000D4545"/>
    <w:rsid w:val="000D52BB"/>
    <w:rsid w:val="000D5F2A"/>
    <w:rsid w:val="000D6F21"/>
    <w:rsid w:val="000E126A"/>
    <w:rsid w:val="000E2507"/>
    <w:rsid w:val="000E46F8"/>
    <w:rsid w:val="000E48BE"/>
    <w:rsid w:val="000E5965"/>
    <w:rsid w:val="000E7E36"/>
    <w:rsid w:val="000F1336"/>
    <w:rsid w:val="000F1A2B"/>
    <w:rsid w:val="000F28D7"/>
    <w:rsid w:val="000F3001"/>
    <w:rsid w:val="000F4059"/>
    <w:rsid w:val="000F49D3"/>
    <w:rsid w:val="000F4AC7"/>
    <w:rsid w:val="000F4D59"/>
    <w:rsid w:val="000F6E8C"/>
    <w:rsid w:val="00101228"/>
    <w:rsid w:val="001047F2"/>
    <w:rsid w:val="00104CB7"/>
    <w:rsid w:val="001050EC"/>
    <w:rsid w:val="00105860"/>
    <w:rsid w:val="0010590E"/>
    <w:rsid w:val="00105E34"/>
    <w:rsid w:val="00106723"/>
    <w:rsid w:val="00106B56"/>
    <w:rsid w:val="00106F0D"/>
    <w:rsid w:val="00107050"/>
    <w:rsid w:val="001112AE"/>
    <w:rsid w:val="00111E52"/>
    <w:rsid w:val="00111FFC"/>
    <w:rsid w:val="001123B8"/>
    <w:rsid w:val="001133D4"/>
    <w:rsid w:val="001135D3"/>
    <w:rsid w:val="001136B6"/>
    <w:rsid w:val="001155B9"/>
    <w:rsid w:val="001161D8"/>
    <w:rsid w:val="0011653C"/>
    <w:rsid w:val="001201B2"/>
    <w:rsid w:val="001203FB"/>
    <w:rsid w:val="001204A0"/>
    <w:rsid w:val="00120FB2"/>
    <w:rsid w:val="00123266"/>
    <w:rsid w:val="00124912"/>
    <w:rsid w:val="0012523A"/>
    <w:rsid w:val="00125C73"/>
    <w:rsid w:val="001264A8"/>
    <w:rsid w:val="0012782C"/>
    <w:rsid w:val="00131DE7"/>
    <w:rsid w:val="00134492"/>
    <w:rsid w:val="00134FC6"/>
    <w:rsid w:val="00135021"/>
    <w:rsid w:val="00136209"/>
    <w:rsid w:val="001372C7"/>
    <w:rsid w:val="00141136"/>
    <w:rsid w:val="001416CD"/>
    <w:rsid w:val="0014360A"/>
    <w:rsid w:val="001437CE"/>
    <w:rsid w:val="00145829"/>
    <w:rsid w:val="00145853"/>
    <w:rsid w:val="00145F5D"/>
    <w:rsid w:val="00150AD6"/>
    <w:rsid w:val="00150C7A"/>
    <w:rsid w:val="00150E48"/>
    <w:rsid w:val="0015266A"/>
    <w:rsid w:val="00152AC8"/>
    <w:rsid w:val="00153DDB"/>
    <w:rsid w:val="00154BF9"/>
    <w:rsid w:val="00155C51"/>
    <w:rsid w:val="00157549"/>
    <w:rsid w:val="00162D2E"/>
    <w:rsid w:val="00162FED"/>
    <w:rsid w:val="00164239"/>
    <w:rsid w:val="00164D7C"/>
    <w:rsid w:val="001670FE"/>
    <w:rsid w:val="001677F2"/>
    <w:rsid w:val="001679A8"/>
    <w:rsid w:val="00171DAC"/>
    <w:rsid w:val="00172011"/>
    <w:rsid w:val="00172590"/>
    <w:rsid w:val="00172BED"/>
    <w:rsid w:val="00173B84"/>
    <w:rsid w:val="001746E7"/>
    <w:rsid w:val="00174CFF"/>
    <w:rsid w:val="0017575B"/>
    <w:rsid w:val="00175C75"/>
    <w:rsid w:val="00175D63"/>
    <w:rsid w:val="0017662F"/>
    <w:rsid w:val="001774F1"/>
    <w:rsid w:val="0018207E"/>
    <w:rsid w:val="0018342C"/>
    <w:rsid w:val="00185F2A"/>
    <w:rsid w:val="001875E3"/>
    <w:rsid w:val="00187DC4"/>
    <w:rsid w:val="001904F5"/>
    <w:rsid w:val="00191ED1"/>
    <w:rsid w:val="0019299D"/>
    <w:rsid w:val="00193E5F"/>
    <w:rsid w:val="0019598B"/>
    <w:rsid w:val="00195DA0"/>
    <w:rsid w:val="001969A8"/>
    <w:rsid w:val="001A259A"/>
    <w:rsid w:val="001A2A81"/>
    <w:rsid w:val="001A2C82"/>
    <w:rsid w:val="001A512E"/>
    <w:rsid w:val="001A6F36"/>
    <w:rsid w:val="001A7164"/>
    <w:rsid w:val="001A79D9"/>
    <w:rsid w:val="001B0548"/>
    <w:rsid w:val="001B2825"/>
    <w:rsid w:val="001B2A63"/>
    <w:rsid w:val="001C13A9"/>
    <w:rsid w:val="001C1735"/>
    <w:rsid w:val="001C1DE1"/>
    <w:rsid w:val="001C3D52"/>
    <w:rsid w:val="001C4173"/>
    <w:rsid w:val="001C52F9"/>
    <w:rsid w:val="001C5470"/>
    <w:rsid w:val="001C606B"/>
    <w:rsid w:val="001C7556"/>
    <w:rsid w:val="001C7FDC"/>
    <w:rsid w:val="001D48E4"/>
    <w:rsid w:val="001D5EF8"/>
    <w:rsid w:val="001D60B8"/>
    <w:rsid w:val="001D6FB0"/>
    <w:rsid w:val="001D7419"/>
    <w:rsid w:val="001D7698"/>
    <w:rsid w:val="001D76B1"/>
    <w:rsid w:val="001E02CE"/>
    <w:rsid w:val="001E0AE0"/>
    <w:rsid w:val="001E1661"/>
    <w:rsid w:val="001E251A"/>
    <w:rsid w:val="001E2ACC"/>
    <w:rsid w:val="001E4A14"/>
    <w:rsid w:val="001E4EFF"/>
    <w:rsid w:val="001E50FC"/>
    <w:rsid w:val="001E5EF4"/>
    <w:rsid w:val="001F231A"/>
    <w:rsid w:val="001F3B5E"/>
    <w:rsid w:val="001F414C"/>
    <w:rsid w:val="001F4540"/>
    <w:rsid w:val="001F5141"/>
    <w:rsid w:val="001F6408"/>
    <w:rsid w:val="001F6C96"/>
    <w:rsid w:val="001F6DB6"/>
    <w:rsid w:val="001F78B6"/>
    <w:rsid w:val="001F7DB9"/>
    <w:rsid w:val="00202868"/>
    <w:rsid w:val="00205AA2"/>
    <w:rsid w:val="00210AB8"/>
    <w:rsid w:val="00211EE8"/>
    <w:rsid w:val="00214576"/>
    <w:rsid w:val="002158F8"/>
    <w:rsid w:val="00215C76"/>
    <w:rsid w:val="00216EB7"/>
    <w:rsid w:val="0022064D"/>
    <w:rsid w:val="00221A87"/>
    <w:rsid w:val="002222C3"/>
    <w:rsid w:val="00223241"/>
    <w:rsid w:val="00224439"/>
    <w:rsid w:val="002249DF"/>
    <w:rsid w:val="002253C1"/>
    <w:rsid w:val="00225998"/>
    <w:rsid w:val="00225B64"/>
    <w:rsid w:val="00226135"/>
    <w:rsid w:val="002262E1"/>
    <w:rsid w:val="002275EA"/>
    <w:rsid w:val="00227761"/>
    <w:rsid w:val="00227EA8"/>
    <w:rsid w:val="00232538"/>
    <w:rsid w:val="00233394"/>
    <w:rsid w:val="00235114"/>
    <w:rsid w:val="002406B6"/>
    <w:rsid w:val="00241FFB"/>
    <w:rsid w:val="0024244E"/>
    <w:rsid w:val="002424D1"/>
    <w:rsid w:val="00243313"/>
    <w:rsid w:val="00244A58"/>
    <w:rsid w:val="00247C58"/>
    <w:rsid w:val="00247F99"/>
    <w:rsid w:val="00255944"/>
    <w:rsid w:val="00257667"/>
    <w:rsid w:val="00260510"/>
    <w:rsid w:val="002605C1"/>
    <w:rsid w:val="002617F2"/>
    <w:rsid w:val="002636BB"/>
    <w:rsid w:val="00263923"/>
    <w:rsid w:val="00265E33"/>
    <w:rsid w:val="00267D13"/>
    <w:rsid w:val="002703DD"/>
    <w:rsid w:val="00270C8E"/>
    <w:rsid w:val="00271514"/>
    <w:rsid w:val="00271538"/>
    <w:rsid w:val="00271B53"/>
    <w:rsid w:val="002757E0"/>
    <w:rsid w:val="00280032"/>
    <w:rsid w:val="00281F63"/>
    <w:rsid w:val="00282A02"/>
    <w:rsid w:val="00283667"/>
    <w:rsid w:val="00283827"/>
    <w:rsid w:val="00284FBC"/>
    <w:rsid w:val="002869EC"/>
    <w:rsid w:val="0029286F"/>
    <w:rsid w:val="00293D93"/>
    <w:rsid w:val="00295F7E"/>
    <w:rsid w:val="00297F8E"/>
    <w:rsid w:val="002A04B2"/>
    <w:rsid w:val="002A1953"/>
    <w:rsid w:val="002A1E32"/>
    <w:rsid w:val="002A34BB"/>
    <w:rsid w:val="002A3884"/>
    <w:rsid w:val="002A446F"/>
    <w:rsid w:val="002A616F"/>
    <w:rsid w:val="002A61B7"/>
    <w:rsid w:val="002A6355"/>
    <w:rsid w:val="002A7484"/>
    <w:rsid w:val="002B204A"/>
    <w:rsid w:val="002B4051"/>
    <w:rsid w:val="002B5170"/>
    <w:rsid w:val="002B5993"/>
    <w:rsid w:val="002B6F6C"/>
    <w:rsid w:val="002C2BE4"/>
    <w:rsid w:val="002C318B"/>
    <w:rsid w:val="002C3679"/>
    <w:rsid w:val="002C3894"/>
    <w:rsid w:val="002C4F37"/>
    <w:rsid w:val="002C65F5"/>
    <w:rsid w:val="002C6FE4"/>
    <w:rsid w:val="002D01B0"/>
    <w:rsid w:val="002D2312"/>
    <w:rsid w:val="002D41BD"/>
    <w:rsid w:val="002D5416"/>
    <w:rsid w:val="002D5507"/>
    <w:rsid w:val="002D55AB"/>
    <w:rsid w:val="002D7767"/>
    <w:rsid w:val="002D7EF5"/>
    <w:rsid w:val="002E158A"/>
    <w:rsid w:val="002E1F12"/>
    <w:rsid w:val="002E211E"/>
    <w:rsid w:val="002E24C3"/>
    <w:rsid w:val="002E3361"/>
    <w:rsid w:val="002E4D14"/>
    <w:rsid w:val="002E4F44"/>
    <w:rsid w:val="002E5029"/>
    <w:rsid w:val="002E50E8"/>
    <w:rsid w:val="002F04E4"/>
    <w:rsid w:val="002F056E"/>
    <w:rsid w:val="002F14BB"/>
    <w:rsid w:val="002F1A0C"/>
    <w:rsid w:val="002F337F"/>
    <w:rsid w:val="002F436F"/>
    <w:rsid w:val="002F52E9"/>
    <w:rsid w:val="002F5820"/>
    <w:rsid w:val="002F6364"/>
    <w:rsid w:val="002F64D7"/>
    <w:rsid w:val="00301FC7"/>
    <w:rsid w:val="00303659"/>
    <w:rsid w:val="00303B79"/>
    <w:rsid w:val="00304AF2"/>
    <w:rsid w:val="00304C64"/>
    <w:rsid w:val="00305333"/>
    <w:rsid w:val="003058CF"/>
    <w:rsid w:val="00305B78"/>
    <w:rsid w:val="00306AAB"/>
    <w:rsid w:val="00306AEF"/>
    <w:rsid w:val="00311A65"/>
    <w:rsid w:val="0031265C"/>
    <w:rsid w:val="00314323"/>
    <w:rsid w:val="003146FF"/>
    <w:rsid w:val="00315269"/>
    <w:rsid w:val="003157C3"/>
    <w:rsid w:val="00315DF2"/>
    <w:rsid w:val="003160F9"/>
    <w:rsid w:val="00316330"/>
    <w:rsid w:val="00320D75"/>
    <w:rsid w:val="00324035"/>
    <w:rsid w:val="003246C4"/>
    <w:rsid w:val="00330444"/>
    <w:rsid w:val="00331083"/>
    <w:rsid w:val="0033171B"/>
    <w:rsid w:val="00332307"/>
    <w:rsid w:val="00333937"/>
    <w:rsid w:val="00334AEA"/>
    <w:rsid w:val="003354F6"/>
    <w:rsid w:val="00337379"/>
    <w:rsid w:val="00341E38"/>
    <w:rsid w:val="00342E97"/>
    <w:rsid w:val="0034313F"/>
    <w:rsid w:val="003434F1"/>
    <w:rsid w:val="00345B83"/>
    <w:rsid w:val="00346E1F"/>
    <w:rsid w:val="00352049"/>
    <w:rsid w:val="00357C63"/>
    <w:rsid w:val="003602C9"/>
    <w:rsid w:val="003605D6"/>
    <w:rsid w:val="0036094B"/>
    <w:rsid w:val="00360DEB"/>
    <w:rsid w:val="00365F0F"/>
    <w:rsid w:val="00366D2D"/>
    <w:rsid w:val="00366D79"/>
    <w:rsid w:val="00366FD9"/>
    <w:rsid w:val="00367E6B"/>
    <w:rsid w:val="003702E5"/>
    <w:rsid w:val="0037090D"/>
    <w:rsid w:val="00370C31"/>
    <w:rsid w:val="003718B7"/>
    <w:rsid w:val="00372183"/>
    <w:rsid w:val="00372E9A"/>
    <w:rsid w:val="00372F25"/>
    <w:rsid w:val="00374412"/>
    <w:rsid w:val="00374D71"/>
    <w:rsid w:val="003758AC"/>
    <w:rsid w:val="0037684A"/>
    <w:rsid w:val="0037725F"/>
    <w:rsid w:val="0038013F"/>
    <w:rsid w:val="00380918"/>
    <w:rsid w:val="003814FC"/>
    <w:rsid w:val="0038255B"/>
    <w:rsid w:val="00383AC1"/>
    <w:rsid w:val="00383B80"/>
    <w:rsid w:val="00385615"/>
    <w:rsid w:val="0038621B"/>
    <w:rsid w:val="00386975"/>
    <w:rsid w:val="00386E1E"/>
    <w:rsid w:val="00391A4D"/>
    <w:rsid w:val="00392D86"/>
    <w:rsid w:val="003944F8"/>
    <w:rsid w:val="00396519"/>
    <w:rsid w:val="003A0149"/>
    <w:rsid w:val="003A06E0"/>
    <w:rsid w:val="003A1802"/>
    <w:rsid w:val="003A33F9"/>
    <w:rsid w:val="003A4878"/>
    <w:rsid w:val="003A5392"/>
    <w:rsid w:val="003A6653"/>
    <w:rsid w:val="003A7471"/>
    <w:rsid w:val="003A7ABD"/>
    <w:rsid w:val="003A7ACB"/>
    <w:rsid w:val="003A7C8A"/>
    <w:rsid w:val="003B4AA9"/>
    <w:rsid w:val="003B567C"/>
    <w:rsid w:val="003C0DFA"/>
    <w:rsid w:val="003C108C"/>
    <w:rsid w:val="003C1D2A"/>
    <w:rsid w:val="003C45B4"/>
    <w:rsid w:val="003C4F01"/>
    <w:rsid w:val="003C5048"/>
    <w:rsid w:val="003D00B9"/>
    <w:rsid w:val="003D0999"/>
    <w:rsid w:val="003D2B21"/>
    <w:rsid w:val="003D2F13"/>
    <w:rsid w:val="003D387D"/>
    <w:rsid w:val="003D3965"/>
    <w:rsid w:val="003D4BA7"/>
    <w:rsid w:val="003D4C30"/>
    <w:rsid w:val="003D69F5"/>
    <w:rsid w:val="003D75B7"/>
    <w:rsid w:val="003E07E6"/>
    <w:rsid w:val="003E0F01"/>
    <w:rsid w:val="003E3617"/>
    <w:rsid w:val="003E400F"/>
    <w:rsid w:val="003E4B1A"/>
    <w:rsid w:val="003E5362"/>
    <w:rsid w:val="003E6693"/>
    <w:rsid w:val="003E69AD"/>
    <w:rsid w:val="003F0B21"/>
    <w:rsid w:val="003F2F87"/>
    <w:rsid w:val="003F38DC"/>
    <w:rsid w:val="003F44C1"/>
    <w:rsid w:val="003F460D"/>
    <w:rsid w:val="003F4DAD"/>
    <w:rsid w:val="003F738B"/>
    <w:rsid w:val="00401D52"/>
    <w:rsid w:val="00402B65"/>
    <w:rsid w:val="00402BA6"/>
    <w:rsid w:val="00405BC5"/>
    <w:rsid w:val="004073B3"/>
    <w:rsid w:val="004103D3"/>
    <w:rsid w:val="00410F3F"/>
    <w:rsid w:val="00411A0D"/>
    <w:rsid w:val="00413094"/>
    <w:rsid w:val="00413199"/>
    <w:rsid w:val="00415460"/>
    <w:rsid w:val="00415A81"/>
    <w:rsid w:val="00420590"/>
    <w:rsid w:val="004206DA"/>
    <w:rsid w:val="00420962"/>
    <w:rsid w:val="004209F3"/>
    <w:rsid w:val="004226A0"/>
    <w:rsid w:val="00422B7B"/>
    <w:rsid w:val="0042323F"/>
    <w:rsid w:val="00423D3B"/>
    <w:rsid w:val="004256E9"/>
    <w:rsid w:val="0042755D"/>
    <w:rsid w:val="004301ED"/>
    <w:rsid w:val="0043060B"/>
    <w:rsid w:val="004309DD"/>
    <w:rsid w:val="00431D4E"/>
    <w:rsid w:val="004320F2"/>
    <w:rsid w:val="004321D3"/>
    <w:rsid w:val="004325DC"/>
    <w:rsid w:val="00436129"/>
    <w:rsid w:val="0043748F"/>
    <w:rsid w:val="004401C0"/>
    <w:rsid w:val="00441173"/>
    <w:rsid w:val="00441528"/>
    <w:rsid w:val="00442693"/>
    <w:rsid w:val="00443B80"/>
    <w:rsid w:val="004440F5"/>
    <w:rsid w:val="00445867"/>
    <w:rsid w:val="00446B99"/>
    <w:rsid w:val="0044757F"/>
    <w:rsid w:val="004479B1"/>
    <w:rsid w:val="00447B9E"/>
    <w:rsid w:val="0045560D"/>
    <w:rsid w:val="00457D60"/>
    <w:rsid w:val="00460347"/>
    <w:rsid w:val="00460526"/>
    <w:rsid w:val="004605AE"/>
    <w:rsid w:val="004610A2"/>
    <w:rsid w:val="00463B9F"/>
    <w:rsid w:val="004641F0"/>
    <w:rsid w:val="00464853"/>
    <w:rsid w:val="00466EBA"/>
    <w:rsid w:val="00467BEC"/>
    <w:rsid w:val="00470D90"/>
    <w:rsid w:val="00471977"/>
    <w:rsid w:val="00471B11"/>
    <w:rsid w:val="0047219F"/>
    <w:rsid w:val="00472C21"/>
    <w:rsid w:val="00474FCC"/>
    <w:rsid w:val="004751D3"/>
    <w:rsid w:val="00476BEC"/>
    <w:rsid w:val="00477728"/>
    <w:rsid w:val="00477E46"/>
    <w:rsid w:val="00481742"/>
    <w:rsid w:val="00484987"/>
    <w:rsid w:val="00486703"/>
    <w:rsid w:val="004878E8"/>
    <w:rsid w:val="004905C6"/>
    <w:rsid w:val="00490DDB"/>
    <w:rsid w:val="00491589"/>
    <w:rsid w:val="0049183A"/>
    <w:rsid w:val="00492129"/>
    <w:rsid w:val="00492544"/>
    <w:rsid w:val="00493545"/>
    <w:rsid w:val="00493920"/>
    <w:rsid w:val="0049420E"/>
    <w:rsid w:val="00495CCD"/>
    <w:rsid w:val="004A38BA"/>
    <w:rsid w:val="004A3A44"/>
    <w:rsid w:val="004A434B"/>
    <w:rsid w:val="004A4DE9"/>
    <w:rsid w:val="004A66CA"/>
    <w:rsid w:val="004A6B2C"/>
    <w:rsid w:val="004B1844"/>
    <w:rsid w:val="004B1B7B"/>
    <w:rsid w:val="004B2BF1"/>
    <w:rsid w:val="004B43F9"/>
    <w:rsid w:val="004B74E6"/>
    <w:rsid w:val="004B7CBE"/>
    <w:rsid w:val="004C0016"/>
    <w:rsid w:val="004C0C91"/>
    <w:rsid w:val="004C1705"/>
    <w:rsid w:val="004C1D66"/>
    <w:rsid w:val="004C2BA7"/>
    <w:rsid w:val="004C2F36"/>
    <w:rsid w:val="004C2F71"/>
    <w:rsid w:val="004C3588"/>
    <w:rsid w:val="004C4464"/>
    <w:rsid w:val="004C7A04"/>
    <w:rsid w:val="004D04AF"/>
    <w:rsid w:val="004D0D27"/>
    <w:rsid w:val="004D0E52"/>
    <w:rsid w:val="004D2AF7"/>
    <w:rsid w:val="004D2DE9"/>
    <w:rsid w:val="004D32B7"/>
    <w:rsid w:val="004D4800"/>
    <w:rsid w:val="004D4FE4"/>
    <w:rsid w:val="004D54B5"/>
    <w:rsid w:val="004D71D2"/>
    <w:rsid w:val="004E188E"/>
    <w:rsid w:val="004E36B5"/>
    <w:rsid w:val="004E6D89"/>
    <w:rsid w:val="004E735C"/>
    <w:rsid w:val="004E752E"/>
    <w:rsid w:val="004F3D6F"/>
    <w:rsid w:val="004F45D3"/>
    <w:rsid w:val="004F4D53"/>
    <w:rsid w:val="004F5C04"/>
    <w:rsid w:val="004F616E"/>
    <w:rsid w:val="004F7602"/>
    <w:rsid w:val="004F7AB1"/>
    <w:rsid w:val="00500048"/>
    <w:rsid w:val="00502F08"/>
    <w:rsid w:val="00503112"/>
    <w:rsid w:val="005054A5"/>
    <w:rsid w:val="00506540"/>
    <w:rsid w:val="0050658D"/>
    <w:rsid w:val="00510C75"/>
    <w:rsid w:val="00510F36"/>
    <w:rsid w:val="005118BC"/>
    <w:rsid w:val="0051251F"/>
    <w:rsid w:val="00513028"/>
    <w:rsid w:val="00513465"/>
    <w:rsid w:val="00513B5B"/>
    <w:rsid w:val="005141F0"/>
    <w:rsid w:val="00515087"/>
    <w:rsid w:val="005157E3"/>
    <w:rsid w:val="005205C5"/>
    <w:rsid w:val="00520F7D"/>
    <w:rsid w:val="00522B73"/>
    <w:rsid w:val="00523509"/>
    <w:rsid w:val="005240B4"/>
    <w:rsid w:val="005252D8"/>
    <w:rsid w:val="00525342"/>
    <w:rsid w:val="005253EC"/>
    <w:rsid w:val="00526CB3"/>
    <w:rsid w:val="00526D87"/>
    <w:rsid w:val="00530451"/>
    <w:rsid w:val="0053268F"/>
    <w:rsid w:val="0053565F"/>
    <w:rsid w:val="0053584A"/>
    <w:rsid w:val="0053692F"/>
    <w:rsid w:val="00537B9C"/>
    <w:rsid w:val="00540FCE"/>
    <w:rsid w:val="00542D0A"/>
    <w:rsid w:val="00544098"/>
    <w:rsid w:val="00544B9B"/>
    <w:rsid w:val="0054636F"/>
    <w:rsid w:val="005467E0"/>
    <w:rsid w:val="00547705"/>
    <w:rsid w:val="0055091E"/>
    <w:rsid w:val="00550F2D"/>
    <w:rsid w:val="00550FC0"/>
    <w:rsid w:val="00553683"/>
    <w:rsid w:val="005555FE"/>
    <w:rsid w:val="0055634E"/>
    <w:rsid w:val="005640E0"/>
    <w:rsid w:val="005643F7"/>
    <w:rsid w:val="005661AB"/>
    <w:rsid w:val="00567F19"/>
    <w:rsid w:val="0057235A"/>
    <w:rsid w:val="00572BC4"/>
    <w:rsid w:val="005732AE"/>
    <w:rsid w:val="00573733"/>
    <w:rsid w:val="00574162"/>
    <w:rsid w:val="00575EE1"/>
    <w:rsid w:val="00576ADF"/>
    <w:rsid w:val="00577738"/>
    <w:rsid w:val="005802D5"/>
    <w:rsid w:val="00582B4D"/>
    <w:rsid w:val="0058354D"/>
    <w:rsid w:val="005855B1"/>
    <w:rsid w:val="00585F8F"/>
    <w:rsid w:val="00590A7C"/>
    <w:rsid w:val="00591B4A"/>
    <w:rsid w:val="00592E65"/>
    <w:rsid w:val="005942E1"/>
    <w:rsid w:val="005948B4"/>
    <w:rsid w:val="00597071"/>
    <w:rsid w:val="005A1128"/>
    <w:rsid w:val="005A1D06"/>
    <w:rsid w:val="005A237E"/>
    <w:rsid w:val="005A30C9"/>
    <w:rsid w:val="005A30DC"/>
    <w:rsid w:val="005A3A10"/>
    <w:rsid w:val="005A6771"/>
    <w:rsid w:val="005A71BE"/>
    <w:rsid w:val="005A7E27"/>
    <w:rsid w:val="005B07C7"/>
    <w:rsid w:val="005B0D69"/>
    <w:rsid w:val="005B119A"/>
    <w:rsid w:val="005B1A68"/>
    <w:rsid w:val="005B2366"/>
    <w:rsid w:val="005B2557"/>
    <w:rsid w:val="005B25F4"/>
    <w:rsid w:val="005B4ED8"/>
    <w:rsid w:val="005B522C"/>
    <w:rsid w:val="005B58A3"/>
    <w:rsid w:val="005B7132"/>
    <w:rsid w:val="005B71E9"/>
    <w:rsid w:val="005B7688"/>
    <w:rsid w:val="005B7B84"/>
    <w:rsid w:val="005B7F0C"/>
    <w:rsid w:val="005C05A4"/>
    <w:rsid w:val="005C0AED"/>
    <w:rsid w:val="005C1D1C"/>
    <w:rsid w:val="005C2313"/>
    <w:rsid w:val="005C6EFB"/>
    <w:rsid w:val="005C7F38"/>
    <w:rsid w:val="005D2DDD"/>
    <w:rsid w:val="005D2E6F"/>
    <w:rsid w:val="005D2F95"/>
    <w:rsid w:val="005D3565"/>
    <w:rsid w:val="005D3654"/>
    <w:rsid w:val="005D467E"/>
    <w:rsid w:val="005D5858"/>
    <w:rsid w:val="005D6279"/>
    <w:rsid w:val="005D6530"/>
    <w:rsid w:val="005D70F4"/>
    <w:rsid w:val="005D7382"/>
    <w:rsid w:val="005E38D1"/>
    <w:rsid w:val="005E4240"/>
    <w:rsid w:val="005E5837"/>
    <w:rsid w:val="005E7A27"/>
    <w:rsid w:val="005F1791"/>
    <w:rsid w:val="005F2E29"/>
    <w:rsid w:val="005F37E2"/>
    <w:rsid w:val="005F50CA"/>
    <w:rsid w:val="005F541E"/>
    <w:rsid w:val="005F58AB"/>
    <w:rsid w:val="005F5ABD"/>
    <w:rsid w:val="005F60C1"/>
    <w:rsid w:val="005F656A"/>
    <w:rsid w:val="0060127C"/>
    <w:rsid w:val="00603028"/>
    <w:rsid w:val="006035AF"/>
    <w:rsid w:val="00604B99"/>
    <w:rsid w:val="00606A80"/>
    <w:rsid w:val="00607A5D"/>
    <w:rsid w:val="00611E23"/>
    <w:rsid w:val="00611EA3"/>
    <w:rsid w:val="00612AF9"/>
    <w:rsid w:val="00613452"/>
    <w:rsid w:val="0062168A"/>
    <w:rsid w:val="00622439"/>
    <w:rsid w:val="006246AB"/>
    <w:rsid w:val="0062642F"/>
    <w:rsid w:val="006318E2"/>
    <w:rsid w:val="00632B8C"/>
    <w:rsid w:val="006341BC"/>
    <w:rsid w:val="006367B9"/>
    <w:rsid w:val="00637225"/>
    <w:rsid w:val="00642731"/>
    <w:rsid w:val="00643198"/>
    <w:rsid w:val="0064352A"/>
    <w:rsid w:val="006441A3"/>
    <w:rsid w:val="00645BB4"/>
    <w:rsid w:val="00646596"/>
    <w:rsid w:val="0064780B"/>
    <w:rsid w:val="00647898"/>
    <w:rsid w:val="006504A1"/>
    <w:rsid w:val="006506AE"/>
    <w:rsid w:val="00650DF6"/>
    <w:rsid w:val="0065233D"/>
    <w:rsid w:val="00652A85"/>
    <w:rsid w:val="00653986"/>
    <w:rsid w:val="00654B2F"/>
    <w:rsid w:val="00654DEB"/>
    <w:rsid w:val="00654F0F"/>
    <w:rsid w:val="006550DA"/>
    <w:rsid w:val="006556A8"/>
    <w:rsid w:val="00657778"/>
    <w:rsid w:val="00660626"/>
    <w:rsid w:val="006625A4"/>
    <w:rsid w:val="006647EC"/>
    <w:rsid w:val="006649F7"/>
    <w:rsid w:val="00664E64"/>
    <w:rsid w:val="00665358"/>
    <w:rsid w:val="00665738"/>
    <w:rsid w:val="0066601C"/>
    <w:rsid w:val="0066623A"/>
    <w:rsid w:val="006662C4"/>
    <w:rsid w:val="0066658B"/>
    <w:rsid w:val="00667DA7"/>
    <w:rsid w:val="0067039A"/>
    <w:rsid w:val="00670682"/>
    <w:rsid w:val="00670717"/>
    <w:rsid w:val="006729BA"/>
    <w:rsid w:val="00672CB3"/>
    <w:rsid w:val="006738E6"/>
    <w:rsid w:val="00675318"/>
    <w:rsid w:val="0067590A"/>
    <w:rsid w:val="00676AAF"/>
    <w:rsid w:val="00677B4D"/>
    <w:rsid w:val="00677F66"/>
    <w:rsid w:val="00681A86"/>
    <w:rsid w:val="00681DE7"/>
    <w:rsid w:val="006837C6"/>
    <w:rsid w:val="00683AFB"/>
    <w:rsid w:val="00687999"/>
    <w:rsid w:val="00687CF0"/>
    <w:rsid w:val="0069007B"/>
    <w:rsid w:val="006910A1"/>
    <w:rsid w:val="00691CA4"/>
    <w:rsid w:val="00691E68"/>
    <w:rsid w:val="00693C84"/>
    <w:rsid w:val="00694C07"/>
    <w:rsid w:val="00694F7C"/>
    <w:rsid w:val="006956BD"/>
    <w:rsid w:val="006961E6"/>
    <w:rsid w:val="006A0E08"/>
    <w:rsid w:val="006A251B"/>
    <w:rsid w:val="006A3286"/>
    <w:rsid w:val="006A3354"/>
    <w:rsid w:val="006A35EB"/>
    <w:rsid w:val="006A45F0"/>
    <w:rsid w:val="006A5550"/>
    <w:rsid w:val="006A5593"/>
    <w:rsid w:val="006A5649"/>
    <w:rsid w:val="006A58DB"/>
    <w:rsid w:val="006B141B"/>
    <w:rsid w:val="006B1BB1"/>
    <w:rsid w:val="006B2110"/>
    <w:rsid w:val="006B239C"/>
    <w:rsid w:val="006B2DAF"/>
    <w:rsid w:val="006B43EF"/>
    <w:rsid w:val="006B61A0"/>
    <w:rsid w:val="006B6C32"/>
    <w:rsid w:val="006B6F2E"/>
    <w:rsid w:val="006C030E"/>
    <w:rsid w:val="006C0437"/>
    <w:rsid w:val="006C21E2"/>
    <w:rsid w:val="006C4FEC"/>
    <w:rsid w:val="006C6B49"/>
    <w:rsid w:val="006C7728"/>
    <w:rsid w:val="006D192D"/>
    <w:rsid w:val="006D3974"/>
    <w:rsid w:val="006D6685"/>
    <w:rsid w:val="006D7E8A"/>
    <w:rsid w:val="006E0C31"/>
    <w:rsid w:val="006E23D3"/>
    <w:rsid w:val="006E3CCB"/>
    <w:rsid w:val="006E4421"/>
    <w:rsid w:val="006E6365"/>
    <w:rsid w:val="006F01E4"/>
    <w:rsid w:val="006F0A07"/>
    <w:rsid w:val="006F1519"/>
    <w:rsid w:val="006F4358"/>
    <w:rsid w:val="006F5377"/>
    <w:rsid w:val="006F5F0F"/>
    <w:rsid w:val="006F78B1"/>
    <w:rsid w:val="0070380C"/>
    <w:rsid w:val="00705FF6"/>
    <w:rsid w:val="007077CE"/>
    <w:rsid w:val="00710F0A"/>
    <w:rsid w:val="007141B3"/>
    <w:rsid w:val="007141BC"/>
    <w:rsid w:val="007142E5"/>
    <w:rsid w:val="00714DD4"/>
    <w:rsid w:val="0072146F"/>
    <w:rsid w:val="00723DBF"/>
    <w:rsid w:val="00724818"/>
    <w:rsid w:val="007305F1"/>
    <w:rsid w:val="007308C8"/>
    <w:rsid w:val="007317E0"/>
    <w:rsid w:val="007318D5"/>
    <w:rsid w:val="007326F4"/>
    <w:rsid w:val="00732F84"/>
    <w:rsid w:val="00736203"/>
    <w:rsid w:val="00736537"/>
    <w:rsid w:val="00740A3A"/>
    <w:rsid w:val="0074258E"/>
    <w:rsid w:val="007439DB"/>
    <w:rsid w:val="007443AF"/>
    <w:rsid w:val="00745688"/>
    <w:rsid w:val="00746717"/>
    <w:rsid w:val="00747B03"/>
    <w:rsid w:val="007505EE"/>
    <w:rsid w:val="00750B48"/>
    <w:rsid w:val="0075139B"/>
    <w:rsid w:val="00751C71"/>
    <w:rsid w:val="00751F91"/>
    <w:rsid w:val="0075288C"/>
    <w:rsid w:val="00754081"/>
    <w:rsid w:val="00754510"/>
    <w:rsid w:val="007559E7"/>
    <w:rsid w:val="00756A4F"/>
    <w:rsid w:val="0075735F"/>
    <w:rsid w:val="00760488"/>
    <w:rsid w:val="007613FE"/>
    <w:rsid w:val="00761A21"/>
    <w:rsid w:val="0076593C"/>
    <w:rsid w:val="00771613"/>
    <w:rsid w:val="00771834"/>
    <w:rsid w:val="0077250E"/>
    <w:rsid w:val="007738CF"/>
    <w:rsid w:val="007746A5"/>
    <w:rsid w:val="00776965"/>
    <w:rsid w:val="00776C10"/>
    <w:rsid w:val="00777640"/>
    <w:rsid w:val="0077765A"/>
    <w:rsid w:val="007851A0"/>
    <w:rsid w:val="00786603"/>
    <w:rsid w:val="0078710F"/>
    <w:rsid w:val="0078736D"/>
    <w:rsid w:val="007911EB"/>
    <w:rsid w:val="007915FB"/>
    <w:rsid w:val="00791C1C"/>
    <w:rsid w:val="00792288"/>
    <w:rsid w:val="00792CEC"/>
    <w:rsid w:val="007972AA"/>
    <w:rsid w:val="007A18A5"/>
    <w:rsid w:val="007A1D24"/>
    <w:rsid w:val="007A2CE0"/>
    <w:rsid w:val="007A40BB"/>
    <w:rsid w:val="007A555C"/>
    <w:rsid w:val="007A57A3"/>
    <w:rsid w:val="007A6203"/>
    <w:rsid w:val="007A6E9E"/>
    <w:rsid w:val="007A7A80"/>
    <w:rsid w:val="007B0560"/>
    <w:rsid w:val="007B1020"/>
    <w:rsid w:val="007B285A"/>
    <w:rsid w:val="007B4B23"/>
    <w:rsid w:val="007B6F56"/>
    <w:rsid w:val="007B7715"/>
    <w:rsid w:val="007B7B82"/>
    <w:rsid w:val="007C0721"/>
    <w:rsid w:val="007C0A1A"/>
    <w:rsid w:val="007C2EBD"/>
    <w:rsid w:val="007C481E"/>
    <w:rsid w:val="007C4DC7"/>
    <w:rsid w:val="007C51F6"/>
    <w:rsid w:val="007C55FE"/>
    <w:rsid w:val="007C66DE"/>
    <w:rsid w:val="007C795A"/>
    <w:rsid w:val="007D17DF"/>
    <w:rsid w:val="007D21D1"/>
    <w:rsid w:val="007D2269"/>
    <w:rsid w:val="007D2672"/>
    <w:rsid w:val="007D3EFE"/>
    <w:rsid w:val="007D5147"/>
    <w:rsid w:val="007D636D"/>
    <w:rsid w:val="007D654A"/>
    <w:rsid w:val="007E1CD9"/>
    <w:rsid w:val="007E26C7"/>
    <w:rsid w:val="007E288A"/>
    <w:rsid w:val="007E3E2C"/>
    <w:rsid w:val="007E47CD"/>
    <w:rsid w:val="007E655E"/>
    <w:rsid w:val="007E6EA5"/>
    <w:rsid w:val="007E79B4"/>
    <w:rsid w:val="007F132F"/>
    <w:rsid w:val="007F324C"/>
    <w:rsid w:val="007F35A6"/>
    <w:rsid w:val="007F39D8"/>
    <w:rsid w:val="007F52AA"/>
    <w:rsid w:val="007F5937"/>
    <w:rsid w:val="007F7D2F"/>
    <w:rsid w:val="007F7D91"/>
    <w:rsid w:val="007F7F38"/>
    <w:rsid w:val="00800296"/>
    <w:rsid w:val="008024D6"/>
    <w:rsid w:val="00804A41"/>
    <w:rsid w:val="00805512"/>
    <w:rsid w:val="00805ACF"/>
    <w:rsid w:val="0080678C"/>
    <w:rsid w:val="00806D60"/>
    <w:rsid w:val="00807645"/>
    <w:rsid w:val="008102BC"/>
    <w:rsid w:val="00811135"/>
    <w:rsid w:val="00812186"/>
    <w:rsid w:val="0081235E"/>
    <w:rsid w:val="008138D6"/>
    <w:rsid w:val="00814BE3"/>
    <w:rsid w:val="008153F4"/>
    <w:rsid w:val="00820A1D"/>
    <w:rsid w:val="00822D48"/>
    <w:rsid w:val="00822D58"/>
    <w:rsid w:val="00824983"/>
    <w:rsid w:val="008256B5"/>
    <w:rsid w:val="00827FC9"/>
    <w:rsid w:val="00830555"/>
    <w:rsid w:val="00831C50"/>
    <w:rsid w:val="008327B2"/>
    <w:rsid w:val="00832D10"/>
    <w:rsid w:val="00832D39"/>
    <w:rsid w:val="00837DDA"/>
    <w:rsid w:val="008410C3"/>
    <w:rsid w:val="0084111A"/>
    <w:rsid w:val="00841ECC"/>
    <w:rsid w:val="0084375B"/>
    <w:rsid w:val="00843E9F"/>
    <w:rsid w:val="00844706"/>
    <w:rsid w:val="008477EA"/>
    <w:rsid w:val="00850146"/>
    <w:rsid w:val="00850334"/>
    <w:rsid w:val="00850B8E"/>
    <w:rsid w:val="00850FCF"/>
    <w:rsid w:val="008522BC"/>
    <w:rsid w:val="00853B70"/>
    <w:rsid w:val="00853CF9"/>
    <w:rsid w:val="00853EDA"/>
    <w:rsid w:val="00854E7D"/>
    <w:rsid w:val="008566BB"/>
    <w:rsid w:val="00856967"/>
    <w:rsid w:val="00856E6B"/>
    <w:rsid w:val="00857736"/>
    <w:rsid w:val="00857861"/>
    <w:rsid w:val="008619F2"/>
    <w:rsid w:val="00861A54"/>
    <w:rsid w:val="00862A69"/>
    <w:rsid w:val="00862DE6"/>
    <w:rsid w:val="008638D8"/>
    <w:rsid w:val="00864403"/>
    <w:rsid w:val="00866584"/>
    <w:rsid w:val="0086688B"/>
    <w:rsid w:val="00867475"/>
    <w:rsid w:val="00870C1A"/>
    <w:rsid w:val="0087344F"/>
    <w:rsid w:val="00876425"/>
    <w:rsid w:val="00877755"/>
    <w:rsid w:val="00877E62"/>
    <w:rsid w:val="0088043D"/>
    <w:rsid w:val="00881257"/>
    <w:rsid w:val="008834EC"/>
    <w:rsid w:val="00883FC4"/>
    <w:rsid w:val="00887625"/>
    <w:rsid w:val="008903F2"/>
    <w:rsid w:val="00890438"/>
    <w:rsid w:val="008912F4"/>
    <w:rsid w:val="00891526"/>
    <w:rsid w:val="00891565"/>
    <w:rsid w:val="008958C4"/>
    <w:rsid w:val="00897F30"/>
    <w:rsid w:val="008A0103"/>
    <w:rsid w:val="008A02C9"/>
    <w:rsid w:val="008A0CDF"/>
    <w:rsid w:val="008A1BFF"/>
    <w:rsid w:val="008A1F04"/>
    <w:rsid w:val="008A1FFD"/>
    <w:rsid w:val="008A29B4"/>
    <w:rsid w:val="008A3515"/>
    <w:rsid w:val="008A40B7"/>
    <w:rsid w:val="008A456D"/>
    <w:rsid w:val="008A4757"/>
    <w:rsid w:val="008A6B3D"/>
    <w:rsid w:val="008B31F6"/>
    <w:rsid w:val="008B44A0"/>
    <w:rsid w:val="008B4518"/>
    <w:rsid w:val="008B5C9B"/>
    <w:rsid w:val="008B61FB"/>
    <w:rsid w:val="008B66AA"/>
    <w:rsid w:val="008C0C4A"/>
    <w:rsid w:val="008C1249"/>
    <w:rsid w:val="008C2D81"/>
    <w:rsid w:val="008C31E5"/>
    <w:rsid w:val="008C55C7"/>
    <w:rsid w:val="008C6167"/>
    <w:rsid w:val="008D1A14"/>
    <w:rsid w:val="008D1DA8"/>
    <w:rsid w:val="008D2E90"/>
    <w:rsid w:val="008D492A"/>
    <w:rsid w:val="008D4B9F"/>
    <w:rsid w:val="008D5B7D"/>
    <w:rsid w:val="008D6AD7"/>
    <w:rsid w:val="008D72C3"/>
    <w:rsid w:val="008D7475"/>
    <w:rsid w:val="008E181E"/>
    <w:rsid w:val="008E227D"/>
    <w:rsid w:val="008E2E11"/>
    <w:rsid w:val="008E430E"/>
    <w:rsid w:val="008E4524"/>
    <w:rsid w:val="008E5151"/>
    <w:rsid w:val="008E518F"/>
    <w:rsid w:val="008E6A73"/>
    <w:rsid w:val="008E6F1C"/>
    <w:rsid w:val="008F0D5D"/>
    <w:rsid w:val="008F1C9C"/>
    <w:rsid w:val="008F28C3"/>
    <w:rsid w:val="008F33AC"/>
    <w:rsid w:val="008F3E5A"/>
    <w:rsid w:val="008F6C39"/>
    <w:rsid w:val="008F7F2F"/>
    <w:rsid w:val="00900B02"/>
    <w:rsid w:val="0090115D"/>
    <w:rsid w:val="00902030"/>
    <w:rsid w:val="009057FD"/>
    <w:rsid w:val="009103BE"/>
    <w:rsid w:val="00911347"/>
    <w:rsid w:val="00914594"/>
    <w:rsid w:val="00914910"/>
    <w:rsid w:val="009150E1"/>
    <w:rsid w:val="009161A0"/>
    <w:rsid w:val="0092233B"/>
    <w:rsid w:val="00922B38"/>
    <w:rsid w:val="00922D13"/>
    <w:rsid w:val="00925A56"/>
    <w:rsid w:val="00926372"/>
    <w:rsid w:val="00926828"/>
    <w:rsid w:val="00927610"/>
    <w:rsid w:val="009313B3"/>
    <w:rsid w:val="00932D35"/>
    <w:rsid w:val="00932F9F"/>
    <w:rsid w:val="00933705"/>
    <w:rsid w:val="00933BDD"/>
    <w:rsid w:val="00933D6B"/>
    <w:rsid w:val="009363F9"/>
    <w:rsid w:val="0094101C"/>
    <w:rsid w:val="0094112F"/>
    <w:rsid w:val="009425A1"/>
    <w:rsid w:val="00943A7A"/>
    <w:rsid w:val="00947435"/>
    <w:rsid w:val="0095008A"/>
    <w:rsid w:val="009504A6"/>
    <w:rsid w:val="00952250"/>
    <w:rsid w:val="009529FD"/>
    <w:rsid w:val="00953DD9"/>
    <w:rsid w:val="009549F8"/>
    <w:rsid w:val="00955187"/>
    <w:rsid w:val="009559DA"/>
    <w:rsid w:val="00955C64"/>
    <w:rsid w:val="0095622D"/>
    <w:rsid w:val="00956718"/>
    <w:rsid w:val="00957EE1"/>
    <w:rsid w:val="0096003C"/>
    <w:rsid w:val="00960DDB"/>
    <w:rsid w:val="00961BE9"/>
    <w:rsid w:val="009641CE"/>
    <w:rsid w:val="0096442A"/>
    <w:rsid w:val="00964573"/>
    <w:rsid w:val="00965B84"/>
    <w:rsid w:val="00966166"/>
    <w:rsid w:val="009663F1"/>
    <w:rsid w:val="009678C3"/>
    <w:rsid w:val="00970180"/>
    <w:rsid w:val="009707E4"/>
    <w:rsid w:val="00971DC3"/>
    <w:rsid w:val="00971ECE"/>
    <w:rsid w:val="00971F54"/>
    <w:rsid w:val="00973297"/>
    <w:rsid w:val="00973B10"/>
    <w:rsid w:val="0097554A"/>
    <w:rsid w:val="0097631E"/>
    <w:rsid w:val="00976D60"/>
    <w:rsid w:val="00977088"/>
    <w:rsid w:val="0097723B"/>
    <w:rsid w:val="00977928"/>
    <w:rsid w:val="00977BB1"/>
    <w:rsid w:val="00980872"/>
    <w:rsid w:val="00980BFD"/>
    <w:rsid w:val="00982F7B"/>
    <w:rsid w:val="00983064"/>
    <w:rsid w:val="009836C5"/>
    <w:rsid w:val="00984044"/>
    <w:rsid w:val="00984226"/>
    <w:rsid w:val="009842D4"/>
    <w:rsid w:val="00986CA1"/>
    <w:rsid w:val="00986DBD"/>
    <w:rsid w:val="00987331"/>
    <w:rsid w:val="00987771"/>
    <w:rsid w:val="009915CF"/>
    <w:rsid w:val="0099412A"/>
    <w:rsid w:val="00994A2E"/>
    <w:rsid w:val="00994E04"/>
    <w:rsid w:val="00996B69"/>
    <w:rsid w:val="009972B7"/>
    <w:rsid w:val="009A1252"/>
    <w:rsid w:val="009A2F4D"/>
    <w:rsid w:val="009A3551"/>
    <w:rsid w:val="009A78C6"/>
    <w:rsid w:val="009A7D94"/>
    <w:rsid w:val="009B0124"/>
    <w:rsid w:val="009B0388"/>
    <w:rsid w:val="009B0C44"/>
    <w:rsid w:val="009B0DAA"/>
    <w:rsid w:val="009B1F19"/>
    <w:rsid w:val="009B36AE"/>
    <w:rsid w:val="009B4F75"/>
    <w:rsid w:val="009B5DC3"/>
    <w:rsid w:val="009B6805"/>
    <w:rsid w:val="009B79C1"/>
    <w:rsid w:val="009C12BC"/>
    <w:rsid w:val="009C24C6"/>
    <w:rsid w:val="009C299F"/>
    <w:rsid w:val="009C3FEF"/>
    <w:rsid w:val="009C52FE"/>
    <w:rsid w:val="009C6248"/>
    <w:rsid w:val="009C7C13"/>
    <w:rsid w:val="009C7FDA"/>
    <w:rsid w:val="009D006B"/>
    <w:rsid w:val="009D030F"/>
    <w:rsid w:val="009D038E"/>
    <w:rsid w:val="009D18F0"/>
    <w:rsid w:val="009D1C7B"/>
    <w:rsid w:val="009D5638"/>
    <w:rsid w:val="009D6BE7"/>
    <w:rsid w:val="009E06A5"/>
    <w:rsid w:val="009E07FB"/>
    <w:rsid w:val="009E1295"/>
    <w:rsid w:val="009E2412"/>
    <w:rsid w:val="009E2966"/>
    <w:rsid w:val="009E2D77"/>
    <w:rsid w:val="009E3AC6"/>
    <w:rsid w:val="009E413C"/>
    <w:rsid w:val="009E5A4E"/>
    <w:rsid w:val="009E5A63"/>
    <w:rsid w:val="009E603F"/>
    <w:rsid w:val="009E68A6"/>
    <w:rsid w:val="009E6F8D"/>
    <w:rsid w:val="009E7A87"/>
    <w:rsid w:val="009F0FB4"/>
    <w:rsid w:val="009F238F"/>
    <w:rsid w:val="009F2D5B"/>
    <w:rsid w:val="009F399E"/>
    <w:rsid w:val="009F44C3"/>
    <w:rsid w:val="009F6765"/>
    <w:rsid w:val="009F6782"/>
    <w:rsid w:val="009F7CF2"/>
    <w:rsid w:val="00A0123E"/>
    <w:rsid w:val="00A02F54"/>
    <w:rsid w:val="00A032B4"/>
    <w:rsid w:val="00A07CC6"/>
    <w:rsid w:val="00A07D03"/>
    <w:rsid w:val="00A10300"/>
    <w:rsid w:val="00A10C13"/>
    <w:rsid w:val="00A124BD"/>
    <w:rsid w:val="00A14BB6"/>
    <w:rsid w:val="00A14F66"/>
    <w:rsid w:val="00A1623F"/>
    <w:rsid w:val="00A16881"/>
    <w:rsid w:val="00A171FC"/>
    <w:rsid w:val="00A1769C"/>
    <w:rsid w:val="00A2003A"/>
    <w:rsid w:val="00A22706"/>
    <w:rsid w:val="00A23C41"/>
    <w:rsid w:val="00A244F8"/>
    <w:rsid w:val="00A24809"/>
    <w:rsid w:val="00A2484D"/>
    <w:rsid w:val="00A26785"/>
    <w:rsid w:val="00A27780"/>
    <w:rsid w:val="00A30DD6"/>
    <w:rsid w:val="00A30F86"/>
    <w:rsid w:val="00A32331"/>
    <w:rsid w:val="00A33C83"/>
    <w:rsid w:val="00A33DA8"/>
    <w:rsid w:val="00A34584"/>
    <w:rsid w:val="00A34778"/>
    <w:rsid w:val="00A34C3C"/>
    <w:rsid w:val="00A34EC1"/>
    <w:rsid w:val="00A35A32"/>
    <w:rsid w:val="00A37329"/>
    <w:rsid w:val="00A375A7"/>
    <w:rsid w:val="00A378A3"/>
    <w:rsid w:val="00A37CD4"/>
    <w:rsid w:val="00A40AED"/>
    <w:rsid w:val="00A41146"/>
    <w:rsid w:val="00A41DA8"/>
    <w:rsid w:val="00A4293A"/>
    <w:rsid w:val="00A446D4"/>
    <w:rsid w:val="00A45B4B"/>
    <w:rsid w:val="00A46381"/>
    <w:rsid w:val="00A5108A"/>
    <w:rsid w:val="00A510B3"/>
    <w:rsid w:val="00A514C1"/>
    <w:rsid w:val="00A530B8"/>
    <w:rsid w:val="00A53630"/>
    <w:rsid w:val="00A53C6F"/>
    <w:rsid w:val="00A53F78"/>
    <w:rsid w:val="00A55921"/>
    <w:rsid w:val="00A56D5C"/>
    <w:rsid w:val="00A62226"/>
    <w:rsid w:val="00A6244A"/>
    <w:rsid w:val="00A62DCB"/>
    <w:rsid w:val="00A65FA7"/>
    <w:rsid w:val="00A66363"/>
    <w:rsid w:val="00A665DF"/>
    <w:rsid w:val="00A674A3"/>
    <w:rsid w:val="00A71931"/>
    <w:rsid w:val="00A748A4"/>
    <w:rsid w:val="00A74D82"/>
    <w:rsid w:val="00A754D0"/>
    <w:rsid w:val="00A761EA"/>
    <w:rsid w:val="00A76BD3"/>
    <w:rsid w:val="00A80B2A"/>
    <w:rsid w:val="00A81750"/>
    <w:rsid w:val="00A82261"/>
    <w:rsid w:val="00A822B2"/>
    <w:rsid w:val="00A828C0"/>
    <w:rsid w:val="00A82ABC"/>
    <w:rsid w:val="00A83472"/>
    <w:rsid w:val="00A83B19"/>
    <w:rsid w:val="00A84B68"/>
    <w:rsid w:val="00A86601"/>
    <w:rsid w:val="00A86D8D"/>
    <w:rsid w:val="00A870FF"/>
    <w:rsid w:val="00A875BA"/>
    <w:rsid w:val="00A90BA2"/>
    <w:rsid w:val="00A90DEC"/>
    <w:rsid w:val="00A90FB4"/>
    <w:rsid w:val="00A91985"/>
    <w:rsid w:val="00A93719"/>
    <w:rsid w:val="00A93FD1"/>
    <w:rsid w:val="00A94545"/>
    <w:rsid w:val="00A976EB"/>
    <w:rsid w:val="00A97FF6"/>
    <w:rsid w:val="00AA0BF4"/>
    <w:rsid w:val="00AA0C4C"/>
    <w:rsid w:val="00AA1908"/>
    <w:rsid w:val="00AA26DD"/>
    <w:rsid w:val="00AA271F"/>
    <w:rsid w:val="00AA4DA4"/>
    <w:rsid w:val="00AA4F42"/>
    <w:rsid w:val="00AA5203"/>
    <w:rsid w:val="00AA53D8"/>
    <w:rsid w:val="00AA69FD"/>
    <w:rsid w:val="00AB1A03"/>
    <w:rsid w:val="00AB46C8"/>
    <w:rsid w:val="00AB484B"/>
    <w:rsid w:val="00AB485B"/>
    <w:rsid w:val="00AB6226"/>
    <w:rsid w:val="00AB62F5"/>
    <w:rsid w:val="00AC08C0"/>
    <w:rsid w:val="00AC391D"/>
    <w:rsid w:val="00AC3F0E"/>
    <w:rsid w:val="00AC49D5"/>
    <w:rsid w:val="00AC65A2"/>
    <w:rsid w:val="00AC66D9"/>
    <w:rsid w:val="00AC75DF"/>
    <w:rsid w:val="00AD00D6"/>
    <w:rsid w:val="00AD0586"/>
    <w:rsid w:val="00AD149B"/>
    <w:rsid w:val="00AD1CD8"/>
    <w:rsid w:val="00AD3296"/>
    <w:rsid w:val="00AD4FFA"/>
    <w:rsid w:val="00AD52A4"/>
    <w:rsid w:val="00AD6052"/>
    <w:rsid w:val="00AE0089"/>
    <w:rsid w:val="00AE1E8D"/>
    <w:rsid w:val="00AE4DEC"/>
    <w:rsid w:val="00AE5F6E"/>
    <w:rsid w:val="00AE6FE8"/>
    <w:rsid w:val="00AF096A"/>
    <w:rsid w:val="00AF20D9"/>
    <w:rsid w:val="00AF2347"/>
    <w:rsid w:val="00AF2817"/>
    <w:rsid w:val="00AF4B8D"/>
    <w:rsid w:val="00B00442"/>
    <w:rsid w:val="00B00A4C"/>
    <w:rsid w:val="00B01AC3"/>
    <w:rsid w:val="00B01C35"/>
    <w:rsid w:val="00B01F6E"/>
    <w:rsid w:val="00B02881"/>
    <w:rsid w:val="00B029F3"/>
    <w:rsid w:val="00B050F6"/>
    <w:rsid w:val="00B07061"/>
    <w:rsid w:val="00B070E2"/>
    <w:rsid w:val="00B07F4C"/>
    <w:rsid w:val="00B10878"/>
    <w:rsid w:val="00B13D60"/>
    <w:rsid w:val="00B17116"/>
    <w:rsid w:val="00B17DED"/>
    <w:rsid w:val="00B2190D"/>
    <w:rsid w:val="00B24419"/>
    <w:rsid w:val="00B27C27"/>
    <w:rsid w:val="00B31D2E"/>
    <w:rsid w:val="00B31FB1"/>
    <w:rsid w:val="00B32FD0"/>
    <w:rsid w:val="00B3320C"/>
    <w:rsid w:val="00B342DF"/>
    <w:rsid w:val="00B34A33"/>
    <w:rsid w:val="00B34A7E"/>
    <w:rsid w:val="00B3584D"/>
    <w:rsid w:val="00B35F14"/>
    <w:rsid w:val="00B368F6"/>
    <w:rsid w:val="00B37BC3"/>
    <w:rsid w:val="00B42003"/>
    <w:rsid w:val="00B43F56"/>
    <w:rsid w:val="00B463A0"/>
    <w:rsid w:val="00B51FB2"/>
    <w:rsid w:val="00B528B2"/>
    <w:rsid w:val="00B5430E"/>
    <w:rsid w:val="00B55236"/>
    <w:rsid w:val="00B55478"/>
    <w:rsid w:val="00B56933"/>
    <w:rsid w:val="00B56DCB"/>
    <w:rsid w:val="00B57266"/>
    <w:rsid w:val="00B62CA4"/>
    <w:rsid w:val="00B66526"/>
    <w:rsid w:val="00B66E01"/>
    <w:rsid w:val="00B67674"/>
    <w:rsid w:val="00B71A84"/>
    <w:rsid w:val="00B72270"/>
    <w:rsid w:val="00B728C9"/>
    <w:rsid w:val="00B73D9C"/>
    <w:rsid w:val="00B74131"/>
    <w:rsid w:val="00B74485"/>
    <w:rsid w:val="00B74F4D"/>
    <w:rsid w:val="00B77D55"/>
    <w:rsid w:val="00B81929"/>
    <w:rsid w:val="00B82FDE"/>
    <w:rsid w:val="00B83A9B"/>
    <w:rsid w:val="00B84CDA"/>
    <w:rsid w:val="00B86F24"/>
    <w:rsid w:val="00B8730F"/>
    <w:rsid w:val="00B908E6"/>
    <w:rsid w:val="00B90940"/>
    <w:rsid w:val="00B92EFE"/>
    <w:rsid w:val="00B93860"/>
    <w:rsid w:val="00B93A49"/>
    <w:rsid w:val="00B950B6"/>
    <w:rsid w:val="00B95F3E"/>
    <w:rsid w:val="00B9600A"/>
    <w:rsid w:val="00B97AC4"/>
    <w:rsid w:val="00BA2B54"/>
    <w:rsid w:val="00BA2EA7"/>
    <w:rsid w:val="00BA496D"/>
    <w:rsid w:val="00BA4C88"/>
    <w:rsid w:val="00BA539E"/>
    <w:rsid w:val="00BA5A3A"/>
    <w:rsid w:val="00BA5DB8"/>
    <w:rsid w:val="00BA6658"/>
    <w:rsid w:val="00BB05A6"/>
    <w:rsid w:val="00BB05ED"/>
    <w:rsid w:val="00BB0F96"/>
    <w:rsid w:val="00BB1233"/>
    <w:rsid w:val="00BB2393"/>
    <w:rsid w:val="00BB2566"/>
    <w:rsid w:val="00BB41A3"/>
    <w:rsid w:val="00BB55B7"/>
    <w:rsid w:val="00BB588B"/>
    <w:rsid w:val="00BB5EE8"/>
    <w:rsid w:val="00BC63CF"/>
    <w:rsid w:val="00BC7F32"/>
    <w:rsid w:val="00BD1BAE"/>
    <w:rsid w:val="00BD1CC4"/>
    <w:rsid w:val="00BD2190"/>
    <w:rsid w:val="00BD4B94"/>
    <w:rsid w:val="00BD55D7"/>
    <w:rsid w:val="00BD5AF5"/>
    <w:rsid w:val="00BD661E"/>
    <w:rsid w:val="00BD75F2"/>
    <w:rsid w:val="00BD7861"/>
    <w:rsid w:val="00BE031B"/>
    <w:rsid w:val="00BE0F7A"/>
    <w:rsid w:val="00BE10FF"/>
    <w:rsid w:val="00BE1296"/>
    <w:rsid w:val="00BE147C"/>
    <w:rsid w:val="00BE1C78"/>
    <w:rsid w:val="00BE27B6"/>
    <w:rsid w:val="00BE398A"/>
    <w:rsid w:val="00BE63C7"/>
    <w:rsid w:val="00BE6726"/>
    <w:rsid w:val="00BE67DB"/>
    <w:rsid w:val="00BF563B"/>
    <w:rsid w:val="00BF6089"/>
    <w:rsid w:val="00BF76A6"/>
    <w:rsid w:val="00C002CF"/>
    <w:rsid w:val="00C00A3B"/>
    <w:rsid w:val="00C01984"/>
    <w:rsid w:val="00C01995"/>
    <w:rsid w:val="00C0563E"/>
    <w:rsid w:val="00C0609E"/>
    <w:rsid w:val="00C07ECC"/>
    <w:rsid w:val="00C11D5D"/>
    <w:rsid w:val="00C131EA"/>
    <w:rsid w:val="00C13545"/>
    <w:rsid w:val="00C137C9"/>
    <w:rsid w:val="00C137F0"/>
    <w:rsid w:val="00C14BA6"/>
    <w:rsid w:val="00C164A3"/>
    <w:rsid w:val="00C16AA4"/>
    <w:rsid w:val="00C16F2D"/>
    <w:rsid w:val="00C17444"/>
    <w:rsid w:val="00C1753D"/>
    <w:rsid w:val="00C17554"/>
    <w:rsid w:val="00C177AC"/>
    <w:rsid w:val="00C20190"/>
    <w:rsid w:val="00C209FC"/>
    <w:rsid w:val="00C21E31"/>
    <w:rsid w:val="00C26277"/>
    <w:rsid w:val="00C267AD"/>
    <w:rsid w:val="00C277E6"/>
    <w:rsid w:val="00C30262"/>
    <w:rsid w:val="00C310FC"/>
    <w:rsid w:val="00C3261B"/>
    <w:rsid w:val="00C32E3D"/>
    <w:rsid w:val="00C332D5"/>
    <w:rsid w:val="00C37033"/>
    <w:rsid w:val="00C37103"/>
    <w:rsid w:val="00C40BE8"/>
    <w:rsid w:val="00C42C6E"/>
    <w:rsid w:val="00C45512"/>
    <w:rsid w:val="00C45FB2"/>
    <w:rsid w:val="00C47EDB"/>
    <w:rsid w:val="00C50704"/>
    <w:rsid w:val="00C51D0B"/>
    <w:rsid w:val="00C526DB"/>
    <w:rsid w:val="00C52AE4"/>
    <w:rsid w:val="00C53563"/>
    <w:rsid w:val="00C5384F"/>
    <w:rsid w:val="00C5519F"/>
    <w:rsid w:val="00C553AE"/>
    <w:rsid w:val="00C55C21"/>
    <w:rsid w:val="00C57577"/>
    <w:rsid w:val="00C577BF"/>
    <w:rsid w:val="00C57CBB"/>
    <w:rsid w:val="00C60827"/>
    <w:rsid w:val="00C61EF7"/>
    <w:rsid w:val="00C6208D"/>
    <w:rsid w:val="00C6509C"/>
    <w:rsid w:val="00C67204"/>
    <w:rsid w:val="00C67BA6"/>
    <w:rsid w:val="00C7356E"/>
    <w:rsid w:val="00C74C61"/>
    <w:rsid w:val="00C74DEF"/>
    <w:rsid w:val="00C761A6"/>
    <w:rsid w:val="00C76B6B"/>
    <w:rsid w:val="00C77CAA"/>
    <w:rsid w:val="00C800EB"/>
    <w:rsid w:val="00C82FC0"/>
    <w:rsid w:val="00C843C4"/>
    <w:rsid w:val="00C8454A"/>
    <w:rsid w:val="00C84682"/>
    <w:rsid w:val="00C847BE"/>
    <w:rsid w:val="00C84A6F"/>
    <w:rsid w:val="00C84EAA"/>
    <w:rsid w:val="00C85642"/>
    <w:rsid w:val="00C865D5"/>
    <w:rsid w:val="00C867D8"/>
    <w:rsid w:val="00C878A6"/>
    <w:rsid w:val="00C90132"/>
    <w:rsid w:val="00C903C6"/>
    <w:rsid w:val="00C9048B"/>
    <w:rsid w:val="00C90ED3"/>
    <w:rsid w:val="00C91F54"/>
    <w:rsid w:val="00C92198"/>
    <w:rsid w:val="00C93707"/>
    <w:rsid w:val="00C93A2B"/>
    <w:rsid w:val="00C946B8"/>
    <w:rsid w:val="00C946FE"/>
    <w:rsid w:val="00C962BE"/>
    <w:rsid w:val="00C964A8"/>
    <w:rsid w:val="00C974A6"/>
    <w:rsid w:val="00C97A56"/>
    <w:rsid w:val="00CA05A1"/>
    <w:rsid w:val="00CA0F13"/>
    <w:rsid w:val="00CA25F8"/>
    <w:rsid w:val="00CA2C32"/>
    <w:rsid w:val="00CA4042"/>
    <w:rsid w:val="00CA76A2"/>
    <w:rsid w:val="00CB1B55"/>
    <w:rsid w:val="00CB1E1A"/>
    <w:rsid w:val="00CB266A"/>
    <w:rsid w:val="00CB26C1"/>
    <w:rsid w:val="00CB2EEF"/>
    <w:rsid w:val="00CB63DE"/>
    <w:rsid w:val="00CB64E2"/>
    <w:rsid w:val="00CB7C23"/>
    <w:rsid w:val="00CC2594"/>
    <w:rsid w:val="00CC3AA7"/>
    <w:rsid w:val="00CC3E08"/>
    <w:rsid w:val="00CC4FB3"/>
    <w:rsid w:val="00CC6224"/>
    <w:rsid w:val="00CC6A46"/>
    <w:rsid w:val="00CD1C32"/>
    <w:rsid w:val="00CD1E7C"/>
    <w:rsid w:val="00CD2098"/>
    <w:rsid w:val="00CD2E47"/>
    <w:rsid w:val="00CD2F02"/>
    <w:rsid w:val="00CD463D"/>
    <w:rsid w:val="00CD4879"/>
    <w:rsid w:val="00CD4F97"/>
    <w:rsid w:val="00CD5217"/>
    <w:rsid w:val="00CD5E4F"/>
    <w:rsid w:val="00CD5EA3"/>
    <w:rsid w:val="00CD6DE2"/>
    <w:rsid w:val="00CD765E"/>
    <w:rsid w:val="00CE0941"/>
    <w:rsid w:val="00CE20D8"/>
    <w:rsid w:val="00CE3CB9"/>
    <w:rsid w:val="00CE4BCC"/>
    <w:rsid w:val="00CE69CE"/>
    <w:rsid w:val="00CE7980"/>
    <w:rsid w:val="00CE7F3A"/>
    <w:rsid w:val="00CF1347"/>
    <w:rsid w:val="00CF2B0B"/>
    <w:rsid w:val="00CF3BA5"/>
    <w:rsid w:val="00CF3CB8"/>
    <w:rsid w:val="00CF4971"/>
    <w:rsid w:val="00CF502D"/>
    <w:rsid w:val="00CF54D1"/>
    <w:rsid w:val="00CF5D52"/>
    <w:rsid w:val="00CF5DEA"/>
    <w:rsid w:val="00D010DC"/>
    <w:rsid w:val="00D01CB8"/>
    <w:rsid w:val="00D0354A"/>
    <w:rsid w:val="00D03F3D"/>
    <w:rsid w:val="00D05FD9"/>
    <w:rsid w:val="00D06788"/>
    <w:rsid w:val="00D0686A"/>
    <w:rsid w:val="00D07133"/>
    <w:rsid w:val="00D07A7A"/>
    <w:rsid w:val="00D10AFB"/>
    <w:rsid w:val="00D1427E"/>
    <w:rsid w:val="00D161D1"/>
    <w:rsid w:val="00D17942"/>
    <w:rsid w:val="00D22383"/>
    <w:rsid w:val="00D229A6"/>
    <w:rsid w:val="00D22A14"/>
    <w:rsid w:val="00D232CB"/>
    <w:rsid w:val="00D25A2E"/>
    <w:rsid w:val="00D25B47"/>
    <w:rsid w:val="00D313AF"/>
    <w:rsid w:val="00D32BE3"/>
    <w:rsid w:val="00D32D11"/>
    <w:rsid w:val="00D3300A"/>
    <w:rsid w:val="00D33912"/>
    <w:rsid w:val="00D3402F"/>
    <w:rsid w:val="00D35E13"/>
    <w:rsid w:val="00D3626E"/>
    <w:rsid w:val="00D376F6"/>
    <w:rsid w:val="00D44119"/>
    <w:rsid w:val="00D45B54"/>
    <w:rsid w:val="00D505B3"/>
    <w:rsid w:val="00D5238A"/>
    <w:rsid w:val="00D53362"/>
    <w:rsid w:val="00D54445"/>
    <w:rsid w:val="00D54A19"/>
    <w:rsid w:val="00D54DC5"/>
    <w:rsid w:val="00D567B2"/>
    <w:rsid w:val="00D57335"/>
    <w:rsid w:val="00D57D7E"/>
    <w:rsid w:val="00D6109A"/>
    <w:rsid w:val="00D61746"/>
    <w:rsid w:val="00D6280E"/>
    <w:rsid w:val="00D62EB4"/>
    <w:rsid w:val="00D65A68"/>
    <w:rsid w:val="00D6627A"/>
    <w:rsid w:val="00D666A3"/>
    <w:rsid w:val="00D67ADC"/>
    <w:rsid w:val="00D705F1"/>
    <w:rsid w:val="00D7105E"/>
    <w:rsid w:val="00D712E9"/>
    <w:rsid w:val="00D71E11"/>
    <w:rsid w:val="00D733D7"/>
    <w:rsid w:val="00D736C0"/>
    <w:rsid w:val="00D73705"/>
    <w:rsid w:val="00D739D8"/>
    <w:rsid w:val="00D73CC4"/>
    <w:rsid w:val="00D76CA0"/>
    <w:rsid w:val="00D80986"/>
    <w:rsid w:val="00D80F1E"/>
    <w:rsid w:val="00D81084"/>
    <w:rsid w:val="00D8436D"/>
    <w:rsid w:val="00D852FA"/>
    <w:rsid w:val="00D871D1"/>
    <w:rsid w:val="00D87255"/>
    <w:rsid w:val="00D90808"/>
    <w:rsid w:val="00D910D8"/>
    <w:rsid w:val="00D91B83"/>
    <w:rsid w:val="00D91EE5"/>
    <w:rsid w:val="00D93665"/>
    <w:rsid w:val="00D938E0"/>
    <w:rsid w:val="00D9439A"/>
    <w:rsid w:val="00D94C18"/>
    <w:rsid w:val="00D9513E"/>
    <w:rsid w:val="00D95223"/>
    <w:rsid w:val="00D95ED4"/>
    <w:rsid w:val="00D9705D"/>
    <w:rsid w:val="00D9758F"/>
    <w:rsid w:val="00DA200E"/>
    <w:rsid w:val="00DA2A09"/>
    <w:rsid w:val="00DA4E60"/>
    <w:rsid w:val="00DA52C9"/>
    <w:rsid w:val="00DA6113"/>
    <w:rsid w:val="00DA7338"/>
    <w:rsid w:val="00DB0DC9"/>
    <w:rsid w:val="00DB1FAA"/>
    <w:rsid w:val="00DB269F"/>
    <w:rsid w:val="00DB3B60"/>
    <w:rsid w:val="00DB5216"/>
    <w:rsid w:val="00DB5A5C"/>
    <w:rsid w:val="00DB5C2B"/>
    <w:rsid w:val="00DB5CF7"/>
    <w:rsid w:val="00DB6295"/>
    <w:rsid w:val="00DB62C3"/>
    <w:rsid w:val="00DB6B18"/>
    <w:rsid w:val="00DC12C3"/>
    <w:rsid w:val="00DC1B64"/>
    <w:rsid w:val="00DC2AC7"/>
    <w:rsid w:val="00DC2BC3"/>
    <w:rsid w:val="00DC3449"/>
    <w:rsid w:val="00DC4B7B"/>
    <w:rsid w:val="00DC59A4"/>
    <w:rsid w:val="00DC7514"/>
    <w:rsid w:val="00DD0579"/>
    <w:rsid w:val="00DD0F0A"/>
    <w:rsid w:val="00DD13B8"/>
    <w:rsid w:val="00DD1E02"/>
    <w:rsid w:val="00DD42F9"/>
    <w:rsid w:val="00DD4527"/>
    <w:rsid w:val="00DD5526"/>
    <w:rsid w:val="00DD6319"/>
    <w:rsid w:val="00DD6414"/>
    <w:rsid w:val="00DD6D56"/>
    <w:rsid w:val="00DD77DE"/>
    <w:rsid w:val="00DE171B"/>
    <w:rsid w:val="00DE361F"/>
    <w:rsid w:val="00DE3B5A"/>
    <w:rsid w:val="00DE7229"/>
    <w:rsid w:val="00DE7E21"/>
    <w:rsid w:val="00DF1195"/>
    <w:rsid w:val="00DF4A38"/>
    <w:rsid w:val="00DF7910"/>
    <w:rsid w:val="00DF7B74"/>
    <w:rsid w:val="00E007F4"/>
    <w:rsid w:val="00E018CA"/>
    <w:rsid w:val="00E023D4"/>
    <w:rsid w:val="00E024BE"/>
    <w:rsid w:val="00E02AC7"/>
    <w:rsid w:val="00E03DBA"/>
    <w:rsid w:val="00E051C7"/>
    <w:rsid w:val="00E05C5C"/>
    <w:rsid w:val="00E064F4"/>
    <w:rsid w:val="00E06D66"/>
    <w:rsid w:val="00E0716A"/>
    <w:rsid w:val="00E116A5"/>
    <w:rsid w:val="00E124F2"/>
    <w:rsid w:val="00E125C8"/>
    <w:rsid w:val="00E13A15"/>
    <w:rsid w:val="00E14D5C"/>
    <w:rsid w:val="00E159D5"/>
    <w:rsid w:val="00E20CDB"/>
    <w:rsid w:val="00E215DA"/>
    <w:rsid w:val="00E21F05"/>
    <w:rsid w:val="00E222C3"/>
    <w:rsid w:val="00E2247F"/>
    <w:rsid w:val="00E2289C"/>
    <w:rsid w:val="00E22C51"/>
    <w:rsid w:val="00E2383E"/>
    <w:rsid w:val="00E25016"/>
    <w:rsid w:val="00E27296"/>
    <w:rsid w:val="00E2732E"/>
    <w:rsid w:val="00E301C8"/>
    <w:rsid w:val="00E3133D"/>
    <w:rsid w:val="00E31445"/>
    <w:rsid w:val="00E315B8"/>
    <w:rsid w:val="00E31BD9"/>
    <w:rsid w:val="00E31ED0"/>
    <w:rsid w:val="00E32DAD"/>
    <w:rsid w:val="00E347C0"/>
    <w:rsid w:val="00E35307"/>
    <w:rsid w:val="00E35691"/>
    <w:rsid w:val="00E409FA"/>
    <w:rsid w:val="00E41063"/>
    <w:rsid w:val="00E41D5C"/>
    <w:rsid w:val="00E41D69"/>
    <w:rsid w:val="00E42327"/>
    <w:rsid w:val="00E43107"/>
    <w:rsid w:val="00E47262"/>
    <w:rsid w:val="00E47637"/>
    <w:rsid w:val="00E47CDF"/>
    <w:rsid w:val="00E47E96"/>
    <w:rsid w:val="00E50A0C"/>
    <w:rsid w:val="00E5221D"/>
    <w:rsid w:val="00E52242"/>
    <w:rsid w:val="00E54271"/>
    <w:rsid w:val="00E54ED7"/>
    <w:rsid w:val="00E60209"/>
    <w:rsid w:val="00E61CCC"/>
    <w:rsid w:val="00E62451"/>
    <w:rsid w:val="00E63BC6"/>
    <w:rsid w:val="00E63CE4"/>
    <w:rsid w:val="00E64BDA"/>
    <w:rsid w:val="00E668C0"/>
    <w:rsid w:val="00E6799C"/>
    <w:rsid w:val="00E70476"/>
    <w:rsid w:val="00E71C76"/>
    <w:rsid w:val="00E71CF3"/>
    <w:rsid w:val="00E72042"/>
    <w:rsid w:val="00E7240B"/>
    <w:rsid w:val="00E735F2"/>
    <w:rsid w:val="00E74558"/>
    <w:rsid w:val="00E74629"/>
    <w:rsid w:val="00E75107"/>
    <w:rsid w:val="00E75406"/>
    <w:rsid w:val="00E757D2"/>
    <w:rsid w:val="00E75BF4"/>
    <w:rsid w:val="00E802D4"/>
    <w:rsid w:val="00E80E48"/>
    <w:rsid w:val="00E815D7"/>
    <w:rsid w:val="00E830FC"/>
    <w:rsid w:val="00E83834"/>
    <w:rsid w:val="00E8387A"/>
    <w:rsid w:val="00E84A8F"/>
    <w:rsid w:val="00E86A09"/>
    <w:rsid w:val="00E86A3D"/>
    <w:rsid w:val="00E86DD1"/>
    <w:rsid w:val="00E87876"/>
    <w:rsid w:val="00E87E14"/>
    <w:rsid w:val="00E912C0"/>
    <w:rsid w:val="00E9160A"/>
    <w:rsid w:val="00E91AC2"/>
    <w:rsid w:val="00E939F2"/>
    <w:rsid w:val="00E93DEB"/>
    <w:rsid w:val="00E94EE1"/>
    <w:rsid w:val="00E97D8B"/>
    <w:rsid w:val="00EA17BC"/>
    <w:rsid w:val="00EA1AAA"/>
    <w:rsid w:val="00EA2634"/>
    <w:rsid w:val="00EA3DE0"/>
    <w:rsid w:val="00EA3FEA"/>
    <w:rsid w:val="00EA44F7"/>
    <w:rsid w:val="00EA52B5"/>
    <w:rsid w:val="00EA5696"/>
    <w:rsid w:val="00EA5AE1"/>
    <w:rsid w:val="00EB12D6"/>
    <w:rsid w:val="00EB1816"/>
    <w:rsid w:val="00EB2E18"/>
    <w:rsid w:val="00EB4A41"/>
    <w:rsid w:val="00EB4FFC"/>
    <w:rsid w:val="00EB705B"/>
    <w:rsid w:val="00EB7691"/>
    <w:rsid w:val="00EC13BB"/>
    <w:rsid w:val="00EC22E7"/>
    <w:rsid w:val="00EC2F0A"/>
    <w:rsid w:val="00EC40C1"/>
    <w:rsid w:val="00EC61B4"/>
    <w:rsid w:val="00EC7217"/>
    <w:rsid w:val="00EC75F9"/>
    <w:rsid w:val="00EC79B2"/>
    <w:rsid w:val="00ED176D"/>
    <w:rsid w:val="00ED1827"/>
    <w:rsid w:val="00ED1DF4"/>
    <w:rsid w:val="00ED439B"/>
    <w:rsid w:val="00ED55D1"/>
    <w:rsid w:val="00ED7442"/>
    <w:rsid w:val="00ED7677"/>
    <w:rsid w:val="00ED7883"/>
    <w:rsid w:val="00EE0384"/>
    <w:rsid w:val="00EE0CCD"/>
    <w:rsid w:val="00EE4A31"/>
    <w:rsid w:val="00EE5225"/>
    <w:rsid w:val="00EE56A3"/>
    <w:rsid w:val="00EE6478"/>
    <w:rsid w:val="00EE772E"/>
    <w:rsid w:val="00EF0E46"/>
    <w:rsid w:val="00EF1ED9"/>
    <w:rsid w:val="00EF2B98"/>
    <w:rsid w:val="00EF58DE"/>
    <w:rsid w:val="00EF59F5"/>
    <w:rsid w:val="00EF70EB"/>
    <w:rsid w:val="00F00329"/>
    <w:rsid w:val="00F014EB"/>
    <w:rsid w:val="00F10F9E"/>
    <w:rsid w:val="00F122D6"/>
    <w:rsid w:val="00F13962"/>
    <w:rsid w:val="00F14D4D"/>
    <w:rsid w:val="00F16251"/>
    <w:rsid w:val="00F16356"/>
    <w:rsid w:val="00F20838"/>
    <w:rsid w:val="00F21BD0"/>
    <w:rsid w:val="00F21D53"/>
    <w:rsid w:val="00F235CE"/>
    <w:rsid w:val="00F23637"/>
    <w:rsid w:val="00F266FF"/>
    <w:rsid w:val="00F26BB0"/>
    <w:rsid w:val="00F26F8E"/>
    <w:rsid w:val="00F2794B"/>
    <w:rsid w:val="00F27C37"/>
    <w:rsid w:val="00F27E49"/>
    <w:rsid w:val="00F3571B"/>
    <w:rsid w:val="00F36ED8"/>
    <w:rsid w:val="00F3786F"/>
    <w:rsid w:val="00F40CCF"/>
    <w:rsid w:val="00F424FB"/>
    <w:rsid w:val="00F44026"/>
    <w:rsid w:val="00F46FE1"/>
    <w:rsid w:val="00F50F41"/>
    <w:rsid w:val="00F513AA"/>
    <w:rsid w:val="00F51665"/>
    <w:rsid w:val="00F54B96"/>
    <w:rsid w:val="00F56433"/>
    <w:rsid w:val="00F56B7D"/>
    <w:rsid w:val="00F56F8B"/>
    <w:rsid w:val="00F6086F"/>
    <w:rsid w:val="00F613CF"/>
    <w:rsid w:val="00F63CA5"/>
    <w:rsid w:val="00F6479E"/>
    <w:rsid w:val="00F65F5F"/>
    <w:rsid w:val="00F70609"/>
    <w:rsid w:val="00F719C9"/>
    <w:rsid w:val="00F76E9B"/>
    <w:rsid w:val="00F80858"/>
    <w:rsid w:val="00F8086C"/>
    <w:rsid w:val="00F80DC0"/>
    <w:rsid w:val="00F81EE1"/>
    <w:rsid w:val="00F82356"/>
    <w:rsid w:val="00F825EE"/>
    <w:rsid w:val="00F82C87"/>
    <w:rsid w:val="00F84AFC"/>
    <w:rsid w:val="00F8649C"/>
    <w:rsid w:val="00F906FC"/>
    <w:rsid w:val="00F9094C"/>
    <w:rsid w:val="00F92BB0"/>
    <w:rsid w:val="00F94979"/>
    <w:rsid w:val="00F94A87"/>
    <w:rsid w:val="00F94A96"/>
    <w:rsid w:val="00F94CA5"/>
    <w:rsid w:val="00F9503D"/>
    <w:rsid w:val="00F95F58"/>
    <w:rsid w:val="00F97C28"/>
    <w:rsid w:val="00FA053F"/>
    <w:rsid w:val="00FA083A"/>
    <w:rsid w:val="00FA1770"/>
    <w:rsid w:val="00FA2FEA"/>
    <w:rsid w:val="00FA300A"/>
    <w:rsid w:val="00FA32D6"/>
    <w:rsid w:val="00FA3D37"/>
    <w:rsid w:val="00FA3DA0"/>
    <w:rsid w:val="00FA46D3"/>
    <w:rsid w:val="00FA713A"/>
    <w:rsid w:val="00FA76F2"/>
    <w:rsid w:val="00FB0CEA"/>
    <w:rsid w:val="00FB1767"/>
    <w:rsid w:val="00FB284F"/>
    <w:rsid w:val="00FB2E52"/>
    <w:rsid w:val="00FB6984"/>
    <w:rsid w:val="00FB6B67"/>
    <w:rsid w:val="00FB7771"/>
    <w:rsid w:val="00FC0C73"/>
    <w:rsid w:val="00FC1CC0"/>
    <w:rsid w:val="00FC3BC7"/>
    <w:rsid w:val="00FC51AC"/>
    <w:rsid w:val="00FC583F"/>
    <w:rsid w:val="00FC705D"/>
    <w:rsid w:val="00FD0B2D"/>
    <w:rsid w:val="00FD0CD3"/>
    <w:rsid w:val="00FD19A3"/>
    <w:rsid w:val="00FD200B"/>
    <w:rsid w:val="00FD2F01"/>
    <w:rsid w:val="00FD359A"/>
    <w:rsid w:val="00FD3D9B"/>
    <w:rsid w:val="00FD4893"/>
    <w:rsid w:val="00FD74D5"/>
    <w:rsid w:val="00FD74E8"/>
    <w:rsid w:val="00FD777E"/>
    <w:rsid w:val="00FE2A58"/>
    <w:rsid w:val="00FE3088"/>
    <w:rsid w:val="00FE3356"/>
    <w:rsid w:val="00FE3ED8"/>
    <w:rsid w:val="00FE78C3"/>
    <w:rsid w:val="00FF0024"/>
    <w:rsid w:val="00FF0210"/>
    <w:rsid w:val="00FF1249"/>
    <w:rsid w:val="00FF19B5"/>
    <w:rsid w:val="00FF3458"/>
    <w:rsid w:val="00FF3D4D"/>
    <w:rsid w:val="00FF4608"/>
    <w:rsid w:val="00FF7AD1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66F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6F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6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66F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6F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6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03576C-F4A6-407C-8314-1FB05181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odskaya-os</dc:creator>
  <cp:keywords/>
  <dc:description/>
  <cp:lastModifiedBy>zavodskaya-os</cp:lastModifiedBy>
  <cp:revision>1</cp:revision>
  <dcterms:created xsi:type="dcterms:W3CDTF">2013-10-03T11:22:00Z</dcterms:created>
  <dcterms:modified xsi:type="dcterms:W3CDTF">2013-10-03T11:45:00Z</dcterms:modified>
</cp:coreProperties>
</file>